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80" w:rsidRDefault="0043629B" w:rsidP="00196C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</w:t>
      </w:r>
      <w:r w:rsidR="0019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 с песком в работе с детьми  </w:t>
      </w:r>
    </w:p>
    <w:p w:rsidR="00346876" w:rsidRPr="00196C80" w:rsidRDefault="0043629B" w:rsidP="001A1E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ными возможностями здоровья</w:t>
      </w:r>
    </w:p>
    <w:p w:rsidR="004D2FBF" w:rsidRPr="001A1EE0" w:rsidRDefault="004D2FBF" w:rsidP="001A1E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76" w:rsidRPr="001A1EE0" w:rsidRDefault="00346876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     Одной из важнейших задач образования в соответствии с Федеральным государственным образовательным стандартом дошкольного образования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детей с ограниченными возможностями здоровья.</w:t>
      </w:r>
    </w:p>
    <w:p w:rsidR="00346876" w:rsidRPr="001A1EE0" w:rsidRDefault="00346876" w:rsidP="001A1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гласно  требованиям  ФГОС  </w:t>
      </w:r>
      <w:proofErr w:type="gramStart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е образовательной программы дошкольного образования коррекционная работа и   инклюзивное  образование должны  быть  направлены  на  коррекцию нарушений  развития  различных  категорий  детей  с ОВЗ,  оказание  им квалифицированной  помощи  в  освоении  программы;  их  разностороннее развитие  с  учетом  возрастных  и  индивидуальных  особенностей  и  особых образовательных потребностей, социальной адаптации. </w:t>
      </w:r>
    </w:p>
    <w:p w:rsidR="00346876" w:rsidRPr="001A1EE0" w:rsidRDefault="00346876" w:rsidP="001A1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страивая  коррекционную  работу  с  детьми  с  ОВЗ  достаточно эффективным методом зарекомендовала себя </w:t>
      </w:r>
      <w:proofErr w:type="gramStart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ая</w:t>
      </w:r>
      <w:proofErr w:type="gramEnd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876" w:rsidRPr="001A1EE0" w:rsidRDefault="00346876" w:rsidP="001A1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гра с песком как  процесс  развития  самосознания  ребенка  и  его </w:t>
      </w:r>
      <w:proofErr w:type="gramStart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ой</w:t>
      </w:r>
      <w:proofErr w:type="gramEnd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ерапии</w:t>
      </w:r>
      <w:proofErr w:type="spellEnd"/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вестен с древних времен. Сегодня игра с песком или песочная терапия становится все более</w:t>
      </w:r>
      <w:r w:rsidR="00686DAB"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й в психологической, </w:t>
      </w:r>
      <w:r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терапевтической и педагогической практике. В  песочнице  создается  дополнительный  акцент  на  тактильную чувствительность, «мануальный  интеллект» ребенка.  Поэтому  перенос традиционных  обучающих  и  развивающих  заданий  в  песочницу  дает дополнительный  эффект. С  одной  стороны,  существенно  повышается мотивация  ребенка  к  занятиям,  с другой  стороны,  более  интенсивно  и гармонично происходит развитие познавательных процессов. А если учесть, что  песок  обладает  уникальным  свойством  «заземлять»  негативную психическую  энергию,  то  в  процессе  коррекционной работы  происходит и гармонизация  психоэмоционального  состояния ребенка. </w:t>
      </w:r>
    </w:p>
    <w:p w:rsidR="00346876" w:rsidRPr="001A1EE0" w:rsidRDefault="00346876" w:rsidP="001A1E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t>Метод песочной терапии можно использовать в работе с детьми, начиная с 3-х летнего возраста. Метод позволяет решать ряд проблем, возникающих у детей с ОВЗ.</w:t>
      </w:r>
    </w:p>
    <w:p w:rsidR="00346876" w:rsidRPr="001A1EE0" w:rsidRDefault="00346876" w:rsidP="001A1E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есочная терапия объединяет массу упражнений, направленных на общую релаксацию, снятие двигательных стереотипов и судорожных движений. В процессе песочной игры ребёнок имеет возможность выразить свои </w:t>
      </w:r>
      <w:r w:rsidR="00686DAB"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эмоциональные переживания, он освобождается от страхов, и пережитое не развивается в психическую травму. Задачи песочной терапии согласуются с внутренним стремлением ребёнка к </w:t>
      </w:r>
      <w:proofErr w:type="spellStart"/>
      <w:r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46876" w:rsidRPr="001A1EE0" w:rsidRDefault="00346876" w:rsidP="001A1E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В своей системе эти упражнения обладают колоссальным значением для развития психики ребенка. Во-первых, они стабилизируют эмоциональное состояние детей. Во-вторых, </w:t>
      </w:r>
      <w:r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lastRenderedPageBreak/>
        <w:t>наряду с развитием тактильно-кинестетической чувствительности и мелкой моторики рук, учат ребенка прислушиваться к себе и проговаривать свои ощущения, помогают ребёнку чувствовать себя защищённым, в комфортной для него среде.</w:t>
      </w:r>
    </w:p>
    <w:p w:rsidR="00346876" w:rsidRPr="001A1EE0" w:rsidRDefault="00346876" w:rsidP="001A1E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EE0">
        <w:rPr>
          <w:rStyle w:val="c3"/>
          <w:rFonts w:ascii="Times New Roman" w:hAnsi="Times New Roman" w:cs="Times New Roman"/>
          <w:color w:val="000000"/>
          <w:sz w:val="24"/>
          <w:szCs w:val="24"/>
        </w:rPr>
        <w:t>Так закладывается база для дальнейшего формирования навыков позитивной коммуникации, совершенствуется предметно-игровая деятельность, что способствует развитию сюжетно-ролевой игры и коммуникативных навыков ребёнка с ОВЗ. Важно, что проективные игры на песке открывают потенциальные возможности ребенка с ОВЗ, развивая его творческий потенциал и фантазию.</w:t>
      </w:r>
      <w:r w:rsidR="004D2FBF" w:rsidRPr="001A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876" w:rsidRPr="001A1EE0" w:rsidRDefault="00346876" w:rsidP="001A1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На сегодняшний день одной из актуальных проблем является осуществление психологического сопровождения детей с </w:t>
      </w:r>
      <w:r w:rsidRPr="001A1EE0">
        <w:rPr>
          <w:rFonts w:ascii="Times New Roman" w:hAnsi="Times New Roman" w:cs="Times New Roman"/>
          <w:bCs/>
          <w:iCs/>
          <w:sz w:val="24"/>
          <w:szCs w:val="24"/>
        </w:rPr>
        <w:t>ОВЗ</w:t>
      </w:r>
      <w:r w:rsidRPr="001A1EE0">
        <w:rPr>
          <w:rFonts w:ascii="Times New Roman" w:hAnsi="Times New Roman" w:cs="Times New Roman"/>
          <w:sz w:val="24"/>
          <w:szCs w:val="24"/>
        </w:rPr>
        <w:t xml:space="preserve"> в условиях дошкольного образовательного учреждения.</w:t>
      </w:r>
    </w:p>
    <w:p w:rsidR="00346876" w:rsidRPr="001A1EE0" w:rsidRDefault="00346876" w:rsidP="001A1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ая с такими детьми</w:t>
      </w:r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я </w:t>
      </w:r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спользую</w:t>
      </w:r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зличные инновационные технологии. Очень интересной и эффективной педагогической технологией является </w:t>
      </w:r>
      <w:proofErr w:type="gramStart"/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есочная</w:t>
      </w:r>
      <w:proofErr w:type="gramEnd"/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отерапия</w:t>
      </w:r>
      <w:proofErr w:type="spellEnd"/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Притягательность данной технологии заключается в том, что комплексное развитие личности ребенка происходит через игру, близкую и понятную ему. Игры с песком </w:t>
      </w:r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спользую</w:t>
      </w:r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качестве вспомогательного средства, позволяющего стимулировать ребенка, развить его сенсомоторные навыки, снизить эмоциональное напряжение, для повышения познавательной активности. Зона </w:t>
      </w:r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песочной </w:t>
      </w:r>
      <w:proofErr w:type="spellStart"/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отерапии</w:t>
      </w:r>
      <w:proofErr w:type="spellEnd"/>
      <w:r w:rsidR="00232E10"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влекает их внимание яркостью, необычностью, оригинальностью. В ней </w:t>
      </w:r>
      <w:r w:rsidRPr="001A1EE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мещены</w:t>
      </w:r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A6559A"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тол </w:t>
      </w:r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 песком, миниатюрные фигурки </w:t>
      </w:r>
      <w:proofErr w:type="gramStart"/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</w:t>
      </w:r>
      <w:proofErr w:type="gramEnd"/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1A1EE0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gramStart"/>
      <w:r w:rsidRPr="001A1EE0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киндер</w:t>
      </w:r>
      <w:proofErr w:type="gramEnd"/>
      <w:r w:rsidRPr="001A1EE0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- сюрпризов»</w:t>
      </w:r>
      <w:r w:rsidRPr="001A1E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игрушки животных, растений, естественные предметы, наборы букв и цифр, геометрические фигуры и др. </w:t>
      </w:r>
      <w:r w:rsidR="00686DAB" w:rsidRPr="001A1EE0">
        <w:rPr>
          <w:rFonts w:ascii="Times New Roman" w:hAnsi="Times New Roman" w:cs="Times New Roman"/>
          <w:color w:val="111111"/>
          <w:sz w:val="24"/>
          <w:szCs w:val="24"/>
        </w:rPr>
        <w:t xml:space="preserve">Для результативности </w:t>
      </w:r>
      <w:r w:rsidRPr="001A1EE0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боты</w:t>
      </w:r>
      <w:r w:rsidR="00686DAB" w:rsidRPr="001A1EE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6559A" w:rsidRPr="001A1EE0">
        <w:rPr>
          <w:rFonts w:ascii="Times New Roman" w:hAnsi="Times New Roman" w:cs="Times New Roman"/>
          <w:color w:val="111111"/>
          <w:sz w:val="24"/>
          <w:szCs w:val="24"/>
        </w:rPr>
        <w:t>по данной теме составлена картотека игр</w:t>
      </w:r>
      <w:r w:rsidRPr="001A1EE0">
        <w:rPr>
          <w:rFonts w:ascii="Times New Roman" w:hAnsi="Times New Roman" w:cs="Times New Roman"/>
          <w:color w:val="111111"/>
          <w:sz w:val="24"/>
          <w:szCs w:val="24"/>
        </w:rPr>
        <w:t xml:space="preserve"> (приложение 1).</w:t>
      </w:r>
    </w:p>
    <w:p w:rsidR="004D2FBF" w:rsidRPr="001A1EE0" w:rsidRDefault="004D2FBF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являются особой категорией, в работе, с которыми очень важно использовать гибкие формы коррекционно-развивающей работы.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Потому что дети с ОВЗ отличаются повышенной нервной возбудимостью, тревожностью, агрессивностью, </w:t>
      </w:r>
      <w:proofErr w:type="spellStart"/>
      <w:r w:rsidRPr="001A1EE0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1A1EE0">
        <w:rPr>
          <w:rFonts w:ascii="Times New Roman" w:hAnsi="Times New Roman" w:cs="Times New Roman"/>
          <w:sz w:val="24"/>
          <w:szCs w:val="24"/>
        </w:rPr>
        <w:t xml:space="preserve"> с одной стороны и пассивностью, замкнутостью, закрытостью, зажатостью, неразвитостью эмоциональной сферы, поведенческими расстройствами с</w:t>
      </w:r>
      <w:r w:rsidR="00686DAB" w:rsidRPr="001A1EE0">
        <w:rPr>
          <w:rFonts w:ascii="Times New Roman" w:hAnsi="Times New Roman" w:cs="Times New Roman"/>
          <w:sz w:val="24"/>
          <w:szCs w:val="24"/>
        </w:rPr>
        <w:t xml:space="preserve"> другой стороны. Помимо этого у детей </w:t>
      </w:r>
      <w:r w:rsidRPr="001A1EE0">
        <w:rPr>
          <w:rFonts w:ascii="Times New Roman" w:hAnsi="Times New Roman" w:cs="Times New Roman"/>
          <w:sz w:val="24"/>
          <w:szCs w:val="24"/>
        </w:rPr>
        <w:t>с проблемами в интеллектуальной сфере встречается нарушение речи, в некоторых случаях ее отсутствие, недостаточное развитие координации движений, мелкой моторики рук, отсутствие чувства ритма, нарушение речевой памяти, внимания, восприятия и т. д. Поэтому эти дети нуждаются в особых методах коррекци</w:t>
      </w:r>
      <w:r w:rsidR="00686DAB" w:rsidRPr="001A1EE0">
        <w:rPr>
          <w:rFonts w:ascii="Times New Roman" w:hAnsi="Times New Roman" w:cs="Times New Roman"/>
          <w:sz w:val="24"/>
          <w:szCs w:val="24"/>
        </w:rPr>
        <w:t>и психоэмоционального здоровья.</w:t>
      </w:r>
    </w:p>
    <w:p w:rsidR="004D2FBF" w:rsidRPr="001A1EE0" w:rsidRDefault="004D2FBF" w:rsidP="001A1E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Метод песочной терапии обладает мощным ресурсом для коррекционной работы с детьми данной категории. Основные преимущества этого метода:</w:t>
      </w:r>
    </w:p>
    <w:p w:rsidR="004D2FBF" w:rsidRPr="001A1EE0" w:rsidRDefault="004D2FBF" w:rsidP="001A1EE0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во-первых, усиливается желание ребенка узнавать новое, экспериментировать и работать самостоятельно.</w:t>
      </w:r>
    </w:p>
    <w:p w:rsidR="004D2FBF" w:rsidRPr="001A1EE0" w:rsidRDefault="00686DAB" w:rsidP="001A1EE0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в песочнице </w:t>
      </w:r>
      <w:r w:rsidR="004D2FBF" w:rsidRPr="001A1EE0">
        <w:rPr>
          <w:rFonts w:ascii="Times New Roman" w:hAnsi="Times New Roman" w:cs="Times New Roman"/>
          <w:sz w:val="24"/>
          <w:szCs w:val="24"/>
        </w:rPr>
        <w:t>развивается тактильная чувствительность, как основа "ручного интеллекта".</w:t>
      </w:r>
    </w:p>
    <w:p w:rsidR="004D2FBF" w:rsidRPr="001A1EE0" w:rsidRDefault="004D2FBF" w:rsidP="001A1EE0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в-третьих, в играх с песком более гармонично и интенсивно развиваются все познавательные функции, а главное – речь и моторика.</w:t>
      </w:r>
    </w:p>
    <w:p w:rsidR="004D2FBF" w:rsidRPr="001A1EE0" w:rsidRDefault="00686DAB" w:rsidP="001A1E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Игры с песком </w:t>
      </w:r>
      <w:r w:rsidR="004D2FBF" w:rsidRPr="001A1EE0">
        <w:rPr>
          <w:rFonts w:ascii="Times New Roman" w:hAnsi="Times New Roman" w:cs="Times New Roman"/>
          <w:sz w:val="24"/>
          <w:szCs w:val="24"/>
        </w:rPr>
        <w:t>способны заинтересовать, отвлечь, расслабить ребенка, а значит, обеспечить наиболее успешное выполнение задания, являются эффективным способом подачи материала. Кроме того,</w:t>
      </w:r>
      <w:r w:rsidRPr="001A1EE0">
        <w:rPr>
          <w:rFonts w:ascii="Times New Roman" w:hAnsi="Times New Roman" w:cs="Times New Roman"/>
          <w:sz w:val="24"/>
          <w:szCs w:val="24"/>
        </w:rPr>
        <w:t xml:space="preserve"> песочная терапия </w:t>
      </w:r>
      <w:r w:rsidR="004D2FBF" w:rsidRPr="001A1EE0">
        <w:rPr>
          <w:rFonts w:ascii="Times New Roman" w:hAnsi="Times New Roman" w:cs="Times New Roman"/>
          <w:sz w:val="24"/>
          <w:szCs w:val="24"/>
        </w:rPr>
        <w:t>объединяет массу упражнений, направленных на общую релаксацию, снятие двигательных стереотипов и судорожных движений. В процессе</w:t>
      </w:r>
      <w:r w:rsidRPr="001A1EE0">
        <w:rPr>
          <w:rFonts w:ascii="Times New Roman" w:hAnsi="Times New Roman" w:cs="Times New Roman"/>
          <w:sz w:val="24"/>
          <w:szCs w:val="24"/>
        </w:rPr>
        <w:t xml:space="preserve"> песочной </w:t>
      </w:r>
      <w:r w:rsidR="004D2FBF" w:rsidRPr="001A1EE0">
        <w:rPr>
          <w:rFonts w:ascii="Times New Roman" w:hAnsi="Times New Roman" w:cs="Times New Roman"/>
          <w:sz w:val="24"/>
          <w:szCs w:val="24"/>
        </w:rPr>
        <w:t xml:space="preserve">игры ребёнок имеет возможность выразить свои </w:t>
      </w:r>
      <w:r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="004D2FBF" w:rsidRPr="001A1EE0">
        <w:rPr>
          <w:rFonts w:ascii="Times New Roman" w:hAnsi="Times New Roman" w:cs="Times New Roman"/>
          <w:sz w:val="24"/>
          <w:szCs w:val="24"/>
        </w:rPr>
        <w:t xml:space="preserve"> эмоциональные переживания, он освобождается от страхов, и пережитое не развивается в психическую травму. Так закладывается база для дальнейшего формирования навыков позитивной коммуникации, совершенствуется предметно-игровая деятельность, что способствует развитию сюжетно-ролевой игры и коммуникативных навыков ребёнка с ОВЗ. Современные условия дают толчок к поиску инновационных, развивающих методов</w:t>
      </w:r>
      <w:r w:rsidRPr="001A1EE0">
        <w:rPr>
          <w:rFonts w:ascii="Times New Roman" w:hAnsi="Times New Roman" w:cs="Times New Roman"/>
          <w:sz w:val="24"/>
          <w:szCs w:val="24"/>
        </w:rPr>
        <w:t xml:space="preserve"> и технологий в работе с такими </w:t>
      </w:r>
      <w:r w:rsidR="004D2FBF" w:rsidRPr="001A1EE0">
        <w:rPr>
          <w:rFonts w:ascii="Times New Roman" w:hAnsi="Times New Roman" w:cs="Times New Roman"/>
          <w:sz w:val="24"/>
          <w:szCs w:val="24"/>
        </w:rPr>
        <w:t>детьми, поэтому важно знать, что орг</w:t>
      </w:r>
      <w:r w:rsidRPr="001A1EE0">
        <w:rPr>
          <w:rFonts w:ascii="Times New Roman" w:hAnsi="Times New Roman" w:cs="Times New Roman"/>
          <w:sz w:val="24"/>
          <w:szCs w:val="24"/>
        </w:rPr>
        <w:t xml:space="preserve">анизация проективных игр на песке </w:t>
      </w:r>
      <w:r w:rsidR="004D2FBF" w:rsidRPr="001A1EE0">
        <w:rPr>
          <w:rFonts w:ascii="Times New Roman" w:hAnsi="Times New Roman" w:cs="Times New Roman"/>
          <w:sz w:val="24"/>
          <w:szCs w:val="24"/>
        </w:rPr>
        <w:t xml:space="preserve">открывает противоречия - между традиционными </w:t>
      </w:r>
      <w:proofErr w:type="spellStart"/>
      <w:r w:rsidR="004D2FBF" w:rsidRPr="001A1EE0">
        <w:rPr>
          <w:rFonts w:ascii="Times New Roman" w:hAnsi="Times New Roman" w:cs="Times New Roman"/>
          <w:sz w:val="24"/>
          <w:szCs w:val="24"/>
        </w:rPr>
        <w:t>мет</w:t>
      </w:r>
      <w:proofErr w:type="gramStart"/>
      <w:r w:rsidR="004D2FBF" w:rsidRPr="001A1EE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4D2FBF" w:rsidRPr="001A1EE0">
        <w:rPr>
          <w:rFonts w:ascii="Times New Roman" w:hAnsi="Times New Roman" w:cs="Times New Roman"/>
          <w:sz w:val="24"/>
          <w:szCs w:val="24"/>
        </w:rPr>
        <w:t>дaми</w:t>
      </w:r>
      <w:proofErr w:type="spellEnd"/>
      <w:r w:rsidR="004D2FBF" w:rsidRPr="001A1E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2FBF" w:rsidRPr="001A1EE0">
        <w:rPr>
          <w:rFonts w:ascii="Times New Roman" w:hAnsi="Times New Roman" w:cs="Times New Roman"/>
          <w:sz w:val="24"/>
          <w:szCs w:val="24"/>
        </w:rPr>
        <w:t>приёмaми</w:t>
      </w:r>
      <w:proofErr w:type="spellEnd"/>
      <w:r w:rsidR="004D2FBF" w:rsidRPr="001A1EE0">
        <w:rPr>
          <w:rFonts w:ascii="Times New Roman" w:hAnsi="Times New Roman" w:cs="Times New Roman"/>
          <w:sz w:val="24"/>
          <w:szCs w:val="24"/>
        </w:rPr>
        <w:t xml:space="preserve"> образовательного процесса и необходимостью внедрения </w:t>
      </w:r>
      <w:proofErr w:type="spellStart"/>
      <w:r w:rsidR="004D2FBF" w:rsidRPr="001A1EE0">
        <w:rPr>
          <w:rFonts w:ascii="Times New Roman" w:hAnsi="Times New Roman" w:cs="Times New Roman"/>
          <w:sz w:val="24"/>
          <w:szCs w:val="24"/>
        </w:rPr>
        <w:t>нoвой</w:t>
      </w:r>
      <w:proofErr w:type="spellEnd"/>
      <w:r w:rsidR="004D2FBF" w:rsidRPr="001A1EE0">
        <w:rPr>
          <w:rFonts w:ascii="Times New Roman" w:hAnsi="Times New Roman" w:cs="Times New Roman"/>
          <w:sz w:val="24"/>
          <w:szCs w:val="24"/>
        </w:rPr>
        <w:t xml:space="preserve"> прогрессивной системы </w:t>
      </w:r>
      <w:proofErr w:type="spellStart"/>
      <w:r w:rsidR="004D2FBF" w:rsidRPr="001A1EE0">
        <w:rPr>
          <w:rFonts w:ascii="Times New Roman" w:hAnsi="Times New Roman" w:cs="Times New Roman"/>
          <w:sz w:val="24"/>
          <w:szCs w:val="24"/>
        </w:rPr>
        <w:t>oбучения</w:t>
      </w:r>
      <w:proofErr w:type="spellEnd"/>
      <w:r w:rsidR="004D2FBF" w:rsidRPr="001A1EE0">
        <w:rPr>
          <w:rFonts w:ascii="Times New Roman" w:hAnsi="Times New Roman" w:cs="Times New Roman"/>
          <w:sz w:val="24"/>
          <w:szCs w:val="24"/>
        </w:rPr>
        <w:t>, р</w:t>
      </w:r>
      <w:r w:rsidRPr="001A1EE0">
        <w:rPr>
          <w:rFonts w:ascii="Times New Roman" w:hAnsi="Times New Roman" w:cs="Times New Roman"/>
          <w:sz w:val="24"/>
          <w:szCs w:val="24"/>
        </w:rPr>
        <w:t xml:space="preserve">еально необходимой для работы с </w:t>
      </w:r>
      <w:r w:rsidR="004D2FBF" w:rsidRPr="001A1EE0">
        <w:rPr>
          <w:rFonts w:ascii="Times New Roman" w:hAnsi="Times New Roman" w:cs="Times New Roman"/>
          <w:sz w:val="24"/>
          <w:szCs w:val="24"/>
        </w:rPr>
        <w:t>детьми с ОВЗ;</w:t>
      </w:r>
    </w:p>
    <w:p w:rsidR="004D2FBF" w:rsidRPr="001A1EE0" w:rsidRDefault="004D2FBF" w:rsidP="001A1E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>Для организации игр</w:t>
      </w:r>
      <w:r w:rsidR="00686DAB" w:rsidRPr="001A1EE0">
        <w:rPr>
          <w:rFonts w:ascii="Times New Roman" w:hAnsi="Times New Roman" w:cs="Times New Roman"/>
          <w:bCs/>
          <w:iCs/>
          <w:sz w:val="24"/>
          <w:szCs w:val="24"/>
        </w:rPr>
        <w:t xml:space="preserve"> на песке необходимы следующие </w:t>
      </w:r>
      <w:r w:rsidRPr="001A1EE0">
        <w:rPr>
          <w:rFonts w:ascii="Times New Roman" w:hAnsi="Times New Roman" w:cs="Times New Roman"/>
          <w:bCs/>
          <w:iCs/>
          <w:sz w:val="24"/>
          <w:szCs w:val="24"/>
        </w:rPr>
        <w:t>принципы:</w:t>
      </w:r>
    </w:p>
    <w:p w:rsidR="004D2FBF" w:rsidRPr="001A1EE0" w:rsidRDefault="00686DAB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1. </w:t>
      </w:r>
      <w:r w:rsidR="004D2FBF" w:rsidRPr="001A1EE0">
        <w:rPr>
          <w:rFonts w:ascii="Times New Roman" w:hAnsi="Times New Roman" w:cs="Times New Roman"/>
          <w:bCs/>
          <w:sz w:val="24"/>
          <w:szCs w:val="24"/>
        </w:rPr>
        <w:t>Создание естественной стимулирующей среды</w:t>
      </w:r>
      <w:r w:rsidR="004D2FBF" w:rsidRPr="001A1EE0">
        <w:rPr>
          <w:rFonts w:ascii="Times New Roman" w:hAnsi="Times New Roman" w:cs="Times New Roman"/>
          <w:sz w:val="24"/>
          <w:szCs w:val="24"/>
        </w:rPr>
        <w:t>, в которой ребенок чувствует себя комфортно и защищено, проявляя творческую активность.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2.</w:t>
      </w:r>
      <w:r w:rsidR="00686DAB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«</w:t>
      </w:r>
      <w:r w:rsidR="00686DAB" w:rsidRPr="001A1EE0">
        <w:rPr>
          <w:rFonts w:ascii="Times New Roman" w:hAnsi="Times New Roman" w:cs="Times New Roman"/>
          <w:bCs/>
          <w:sz w:val="24"/>
          <w:szCs w:val="24"/>
        </w:rPr>
        <w:t xml:space="preserve">Оживление» </w:t>
      </w:r>
      <w:r w:rsidRPr="001A1EE0">
        <w:rPr>
          <w:rFonts w:ascii="Times New Roman" w:hAnsi="Times New Roman" w:cs="Times New Roman"/>
          <w:bCs/>
          <w:sz w:val="24"/>
          <w:szCs w:val="24"/>
        </w:rPr>
        <w:t>абстрактных символов</w:t>
      </w:r>
      <w:r w:rsidRPr="001A1EE0">
        <w:rPr>
          <w:rFonts w:ascii="Times New Roman" w:hAnsi="Times New Roman" w:cs="Times New Roman"/>
          <w:sz w:val="24"/>
          <w:szCs w:val="24"/>
        </w:rPr>
        <w:t>: букв, цифр, геометрических фигур.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3</w:t>
      </w:r>
      <w:r w:rsidRPr="001A1EE0">
        <w:rPr>
          <w:rFonts w:ascii="Times New Roman" w:hAnsi="Times New Roman" w:cs="Times New Roman"/>
          <w:bCs/>
          <w:sz w:val="24"/>
          <w:szCs w:val="24"/>
        </w:rPr>
        <w:t>. Реальное</w:t>
      </w:r>
      <w:r w:rsidR="00686DAB" w:rsidRPr="001A1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1A1EE0">
        <w:rPr>
          <w:rFonts w:ascii="Times New Roman" w:hAnsi="Times New Roman" w:cs="Times New Roman"/>
          <w:bCs/>
          <w:sz w:val="24"/>
          <w:szCs w:val="24"/>
        </w:rPr>
        <w:t>проживание</w:t>
      </w:r>
      <w:r w:rsidRPr="001A1EE0">
        <w:rPr>
          <w:rFonts w:ascii="Times New Roman" w:hAnsi="Times New Roman" w:cs="Times New Roman"/>
          <w:iCs/>
          <w:sz w:val="24"/>
          <w:szCs w:val="24"/>
        </w:rPr>
        <w:t>»</w:t>
      </w:r>
      <w:r w:rsidR="00686DAB" w:rsidRPr="001A1EE0">
        <w:rPr>
          <w:rFonts w:ascii="Times New Roman" w:hAnsi="Times New Roman" w:cs="Times New Roman"/>
          <w:sz w:val="24"/>
          <w:szCs w:val="24"/>
        </w:rPr>
        <w:t xml:space="preserve">, </w:t>
      </w:r>
      <w:r w:rsidRPr="001A1EE0">
        <w:rPr>
          <w:rFonts w:ascii="Times New Roman" w:hAnsi="Times New Roman" w:cs="Times New Roman"/>
          <w:sz w:val="24"/>
          <w:szCs w:val="24"/>
        </w:rPr>
        <w:t>проигрывание</w:t>
      </w:r>
      <w:r w:rsidR="00686DAB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 xml:space="preserve">всевозможных ситуаций вместе с героями. На основе этого принципа осуществляется взаимный переход воображаемого в </w:t>
      </w:r>
      <w:proofErr w:type="gramStart"/>
      <w:r w:rsidRPr="001A1EE0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1A1EE0">
        <w:rPr>
          <w:rFonts w:ascii="Times New Roman" w:hAnsi="Times New Roman" w:cs="Times New Roman"/>
          <w:sz w:val="24"/>
          <w:szCs w:val="24"/>
        </w:rPr>
        <w:t>, и наоборот.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Занятия с песком многофункциональны, может решать сразу несколько задач, таких как: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Цель: </w:t>
      </w:r>
      <w:proofErr w:type="gramStart"/>
      <w:r w:rsidRPr="001A1EE0">
        <w:rPr>
          <w:rFonts w:ascii="Times New Roman" w:hAnsi="Times New Roman" w:cs="Times New Roman"/>
          <w:sz w:val="24"/>
          <w:szCs w:val="24"/>
        </w:rPr>
        <w:t>Снижение психофизического напряжения у детей с ОВЗ используя</w:t>
      </w:r>
      <w:proofErr w:type="gramEnd"/>
      <w:r w:rsidRPr="001A1EE0">
        <w:rPr>
          <w:rFonts w:ascii="Times New Roman" w:hAnsi="Times New Roman" w:cs="Times New Roman"/>
          <w:sz w:val="24"/>
          <w:szCs w:val="24"/>
        </w:rPr>
        <w:t xml:space="preserve"> песочную терапию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Задачи</w:t>
      </w:r>
      <w:r w:rsidR="00686DAB" w:rsidRPr="001A1EE0">
        <w:rPr>
          <w:rFonts w:ascii="Times New Roman" w:hAnsi="Times New Roman" w:cs="Times New Roman"/>
          <w:sz w:val="24"/>
          <w:szCs w:val="24"/>
        </w:rPr>
        <w:t xml:space="preserve"> песочной терапии </w:t>
      </w:r>
      <w:r w:rsidRPr="001A1EE0">
        <w:rPr>
          <w:rFonts w:ascii="Times New Roman" w:hAnsi="Times New Roman" w:cs="Times New Roman"/>
          <w:sz w:val="24"/>
          <w:szCs w:val="24"/>
        </w:rPr>
        <w:t xml:space="preserve"> ориентированы на то</w:t>
      </w:r>
      <w:r w:rsidR="00196C80">
        <w:rPr>
          <w:rFonts w:ascii="Times New Roman" w:hAnsi="Times New Roman" w:cs="Times New Roman"/>
          <w:sz w:val="24"/>
          <w:szCs w:val="24"/>
        </w:rPr>
        <w:t>,</w:t>
      </w:r>
      <w:r w:rsidRPr="001A1EE0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196C80">
        <w:rPr>
          <w:rFonts w:ascii="Times New Roman" w:hAnsi="Times New Roman" w:cs="Times New Roman"/>
          <w:sz w:val="24"/>
          <w:szCs w:val="24"/>
        </w:rPr>
        <w:t>,</w:t>
      </w:r>
      <w:r w:rsidRPr="001A1EE0">
        <w:rPr>
          <w:rFonts w:ascii="Times New Roman" w:hAnsi="Times New Roman" w:cs="Times New Roman"/>
          <w:sz w:val="24"/>
          <w:szCs w:val="24"/>
        </w:rPr>
        <w:t xml:space="preserve"> помочь ребенку с ОВЗ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развивать тактильно-кинетическую чувствительность и мелкую моторику рук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развитие способностей к социализации;</w:t>
      </w:r>
    </w:p>
    <w:p w:rsidR="004D2FBF" w:rsidRPr="001A1EE0" w:rsidRDefault="004D2FBF" w:rsidP="001A1E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• </w:t>
      </w:r>
      <w:r w:rsidRPr="001A1EE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витие полушарий мозга;</w:t>
      </w:r>
    </w:p>
    <w:p w:rsidR="004D2FBF" w:rsidRPr="001A1EE0" w:rsidRDefault="004D2FBF" w:rsidP="001A1E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A1EE0">
        <w:rPr>
          <w:rFonts w:ascii="Times New Roman" w:hAnsi="Times New Roman" w:cs="Times New Roman"/>
          <w:sz w:val="24"/>
          <w:szCs w:val="24"/>
        </w:rPr>
        <w:t>•</w:t>
      </w:r>
      <w:r w:rsidRPr="001A1EE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тие межполушарного взаимодействия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снимать мышечную напряжённость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помочь ребёнку чувствовать себя защищённым, в комфортной для него среде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развивать активность, расширять жизненный опыт, передаваемый педагогом в близкой для ребёнка форме (принцип доступности информации)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lastRenderedPageBreak/>
        <w:t>• стабилизировать эмоциональное состояние, поглощая негативную энергию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• соотносить игры с реальной жизнью, осмыслить происходящее, найти способы </w:t>
      </w:r>
      <w:proofErr w:type="gramStart"/>
      <w:r w:rsidRPr="001A1EE0"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 w:rsidRPr="001A1EE0">
        <w:rPr>
          <w:rFonts w:ascii="Times New Roman" w:hAnsi="Times New Roman" w:cs="Times New Roman"/>
          <w:sz w:val="24"/>
          <w:szCs w:val="24"/>
        </w:rPr>
        <w:t>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преодолевать комплекс</w:t>
      </w:r>
      <w:r w:rsidR="00686DAB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«плохого художника», создавая художественные композиции из</w:t>
      </w:r>
      <w:r w:rsidR="00686DAB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песка</w:t>
      </w:r>
      <w:r w:rsidR="00686DAB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при помощи готовых фигурок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совершенствовать зрительно-пространственную ориентировку, речевые возможности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способствовать расширению словарного запаса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развивать фонематический слух и восприятие;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развитие связной речи.</w:t>
      </w:r>
    </w:p>
    <w:p w:rsidR="004D2FBF" w:rsidRPr="001A1EE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• воспитывать усидчивость, выносливость, умение начатое дело доводить до конца.</w:t>
      </w:r>
    </w:p>
    <w:p w:rsidR="004D2FBF" w:rsidRPr="00196C80" w:rsidRDefault="004D2FBF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Занятия можно проводить, как самостоятельные, так и как часть коррекционного занятия. В зависимости от проблематики, занятия проводятся индивидуально или коллективно. </w:t>
      </w:r>
      <w:r w:rsidR="009761F4" w:rsidRPr="009761F4">
        <w:rPr>
          <w:rFonts w:ascii="Times New Roman" w:hAnsi="Times New Roman" w:cs="Times New Roman"/>
          <w:sz w:val="24"/>
          <w:szCs w:val="24"/>
        </w:rPr>
        <w:t>На  занятиях</w:t>
      </w:r>
      <w:r w:rsidR="005C1C64" w:rsidRPr="009761F4">
        <w:rPr>
          <w:rFonts w:ascii="Times New Roman" w:hAnsi="Times New Roman" w:cs="Times New Roman"/>
          <w:sz w:val="24"/>
          <w:szCs w:val="24"/>
        </w:rPr>
        <w:t xml:space="preserve"> </w:t>
      </w:r>
      <w:r w:rsidRPr="009761F4">
        <w:rPr>
          <w:rFonts w:ascii="Times New Roman" w:hAnsi="Times New Roman" w:cs="Times New Roman"/>
          <w:sz w:val="24"/>
          <w:szCs w:val="24"/>
        </w:rPr>
        <w:t xml:space="preserve"> </w:t>
      </w:r>
      <w:r w:rsidR="009761F4" w:rsidRPr="009761F4">
        <w:rPr>
          <w:rFonts w:ascii="Times New Roman" w:hAnsi="Times New Roman" w:cs="Times New Roman"/>
          <w:sz w:val="24"/>
          <w:szCs w:val="24"/>
        </w:rPr>
        <w:t xml:space="preserve"> </w:t>
      </w:r>
      <w:r w:rsidRPr="009761F4">
        <w:rPr>
          <w:rFonts w:ascii="Times New Roman" w:hAnsi="Times New Roman" w:cs="Times New Roman"/>
          <w:sz w:val="24"/>
          <w:szCs w:val="24"/>
        </w:rPr>
        <w:t xml:space="preserve">  использую следующие упражнения и игры</w:t>
      </w:r>
      <w:r w:rsidR="00686DAB" w:rsidRPr="009761F4">
        <w:rPr>
          <w:rFonts w:ascii="Times New Roman" w:hAnsi="Times New Roman" w:cs="Times New Roman"/>
          <w:sz w:val="24"/>
          <w:szCs w:val="24"/>
        </w:rPr>
        <w:t xml:space="preserve"> на развитие</w:t>
      </w:r>
      <w:r w:rsidRPr="009761F4">
        <w:rPr>
          <w:rFonts w:ascii="Times New Roman" w:hAnsi="Times New Roman" w:cs="Times New Roman"/>
          <w:sz w:val="24"/>
          <w:szCs w:val="24"/>
        </w:rPr>
        <w:t>:</w:t>
      </w:r>
    </w:p>
    <w:p w:rsidR="004D2FBF" w:rsidRPr="009761F4" w:rsidRDefault="004D2FBF" w:rsidP="001A1EE0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1F4">
        <w:rPr>
          <w:rFonts w:ascii="Times New Roman" w:hAnsi="Times New Roman" w:cs="Times New Roman"/>
          <w:bCs/>
          <w:sz w:val="24"/>
          <w:szCs w:val="24"/>
        </w:rPr>
        <w:t>Развитие зрительного восприятия.</w:t>
      </w:r>
    </w:p>
    <w:p w:rsidR="004D2FBF" w:rsidRPr="009761F4" w:rsidRDefault="004D2FBF" w:rsidP="001A1EE0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1F4">
        <w:rPr>
          <w:rFonts w:ascii="Times New Roman" w:hAnsi="Times New Roman" w:cs="Times New Roman"/>
          <w:bCs/>
          <w:sz w:val="24"/>
          <w:szCs w:val="24"/>
        </w:rPr>
        <w:t>Развитие пространственной ориентации</w:t>
      </w:r>
    </w:p>
    <w:p w:rsidR="004D2FBF" w:rsidRPr="001A1EE0" w:rsidRDefault="00686DAB" w:rsidP="001A1EE0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4D2FBF" w:rsidRPr="001A1EE0">
        <w:rPr>
          <w:rFonts w:ascii="Times New Roman" w:hAnsi="Times New Roman" w:cs="Times New Roman"/>
          <w:bCs/>
          <w:sz w:val="24"/>
          <w:szCs w:val="24"/>
        </w:rPr>
        <w:t>внимания.</w:t>
      </w:r>
    </w:p>
    <w:p w:rsidR="004D2FBF" w:rsidRPr="001A1EE0" w:rsidRDefault="004D2FBF" w:rsidP="001A1EE0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sz w:val="24"/>
          <w:szCs w:val="24"/>
        </w:rPr>
        <w:t>Актуализация знаний элементарных математических представлений:</w:t>
      </w:r>
    </w:p>
    <w:p w:rsidR="004D2FBF" w:rsidRPr="001A1EE0" w:rsidRDefault="004D2FBF" w:rsidP="001A1EE0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sz w:val="24"/>
          <w:szCs w:val="24"/>
        </w:rPr>
        <w:t>Развитие различных видов памяти</w:t>
      </w:r>
    </w:p>
    <w:p w:rsidR="004D2FBF" w:rsidRPr="001A1EE0" w:rsidRDefault="004D2FBF" w:rsidP="001A1EE0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sz w:val="24"/>
          <w:szCs w:val="24"/>
        </w:rPr>
        <w:t>Развитие мыслительных процессов</w:t>
      </w:r>
    </w:p>
    <w:p w:rsidR="004D2FBF" w:rsidRPr="001A1EE0" w:rsidRDefault="004D2FBF" w:rsidP="001A1EE0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sz w:val="24"/>
          <w:szCs w:val="24"/>
        </w:rPr>
        <w:t>Формир</w:t>
      </w:r>
      <w:r w:rsidR="005C1C64" w:rsidRPr="001A1EE0">
        <w:rPr>
          <w:rFonts w:ascii="Times New Roman" w:hAnsi="Times New Roman" w:cs="Times New Roman"/>
          <w:bCs/>
          <w:sz w:val="24"/>
          <w:szCs w:val="24"/>
        </w:rPr>
        <w:t>ование слоговой структуры слова</w:t>
      </w:r>
    </w:p>
    <w:p w:rsidR="004D2FBF" w:rsidRPr="001A1EE0" w:rsidRDefault="004D2FBF" w:rsidP="001A1EE0">
      <w:pPr>
        <w:pStyle w:val="a6"/>
        <w:numPr>
          <w:ilvl w:val="0"/>
          <w:numId w:val="28"/>
        </w:numPr>
        <w:tabs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sz w:val="24"/>
          <w:szCs w:val="24"/>
        </w:rPr>
        <w:t>Совершенствование грамматического строя речи.</w:t>
      </w:r>
    </w:p>
    <w:p w:rsidR="004D2FBF" w:rsidRPr="001A1EE0" w:rsidRDefault="004D2FBF" w:rsidP="001A1EE0">
      <w:pPr>
        <w:pStyle w:val="a6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sz w:val="24"/>
          <w:szCs w:val="24"/>
        </w:rPr>
        <w:t>Обучение грамоте</w:t>
      </w:r>
      <w:r w:rsidRPr="001A1EE0">
        <w:rPr>
          <w:rFonts w:ascii="Times New Roman" w:hAnsi="Times New Roman" w:cs="Times New Roman"/>
          <w:sz w:val="24"/>
          <w:szCs w:val="24"/>
        </w:rPr>
        <w:t>.</w:t>
      </w:r>
    </w:p>
    <w:p w:rsidR="00381150" w:rsidRPr="00196C80" w:rsidRDefault="004D2FBF" w:rsidP="00381150">
      <w:pPr>
        <w:pStyle w:val="a6"/>
        <w:numPr>
          <w:ilvl w:val="0"/>
          <w:numId w:val="28"/>
        </w:numPr>
        <w:tabs>
          <w:tab w:val="num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hAnsi="Times New Roman" w:cs="Times New Roman"/>
          <w:bCs/>
          <w:sz w:val="24"/>
          <w:szCs w:val="24"/>
        </w:rPr>
        <w:t>«Буква потерялась</w:t>
      </w:r>
    </w:p>
    <w:p w:rsidR="00E92997" w:rsidRPr="00196C80" w:rsidRDefault="00196C80" w:rsidP="00196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A1EE0">
        <w:rPr>
          <w:rFonts w:ascii="Times New Roman" w:hAnsi="Times New Roman" w:cs="Times New Roman"/>
          <w:sz w:val="24"/>
          <w:szCs w:val="24"/>
        </w:rPr>
        <w:t>азвивающие упражнения</w:t>
      </w:r>
      <w:r>
        <w:rPr>
          <w:rFonts w:ascii="Times New Roman" w:hAnsi="Times New Roman" w:cs="Times New Roman"/>
          <w:sz w:val="24"/>
          <w:szCs w:val="24"/>
        </w:rPr>
        <w:t>: развиваю</w:t>
      </w:r>
      <w:r w:rsidR="00381150" w:rsidRPr="001A1EE0">
        <w:rPr>
          <w:rFonts w:ascii="Times New Roman" w:hAnsi="Times New Roman" w:cs="Times New Roman"/>
          <w:sz w:val="24"/>
          <w:szCs w:val="24"/>
        </w:rPr>
        <w:t xml:space="preserve">т координацию движений, мелкую моторику, тактильные ощущения, способствует развитию графических навыков, мышления и межполушарного взаимодействия. Такие упражнения очень многофункциональны и способствуют развитию множества психических процессов. </w:t>
      </w:r>
      <w:proofErr w:type="gramStart"/>
      <w:r w:rsidR="00381150" w:rsidRPr="001A1EE0">
        <w:rPr>
          <w:rFonts w:ascii="Times New Roman" w:hAnsi="Times New Roman" w:cs="Times New Roman"/>
          <w:sz w:val="24"/>
          <w:szCs w:val="24"/>
        </w:rPr>
        <w:t>Выполняя подобные упражнения, у ребенка развивается межполушарное взаимодействие, мелкая моторика, пространственные представления, мышление, восприятие, внимание, координация движений, тактильные ощущения.</w:t>
      </w:r>
      <w:proofErr w:type="gramEnd"/>
      <w:r w:rsidR="00381150" w:rsidRPr="001A1EE0">
        <w:rPr>
          <w:rFonts w:ascii="Times New Roman" w:hAnsi="Times New Roman" w:cs="Times New Roman"/>
          <w:sz w:val="24"/>
          <w:szCs w:val="24"/>
        </w:rPr>
        <w:t xml:space="preserve"> С помощью этих упражнений можно разнообразить занятие при подготовке к школе. И для </w:t>
      </w:r>
      <w:proofErr w:type="gramStart"/>
      <w:r w:rsidR="00381150" w:rsidRPr="001A1EE0">
        <w:rPr>
          <w:rFonts w:ascii="Times New Roman" w:hAnsi="Times New Roman" w:cs="Times New Roman"/>
          <w:sz w:val="24"/>
          <w:szCs w:val="24"/>
        </w:rPr>
        <w:t>более младшего</w:t>
      </w:r>
      <w:proofErr w:type="gramEnd"/>
      <w:r w:rsidR="00381150" w:rsidRPr="001A1EE0">
        <w:rPr>
          <w:rFonts w:ascii="Times New Roman" w:hAnsi="Times New Roman" w:cs="Times New Roman"/>
          <w:sz w:val="24"/>
          <w:szCs w:val="24"/>
        </w:rPr>
        <w:t xml:space="preserve"> возраста они тоже подойдут.</w:t>
      </w:r>
    </w:p>
    <w:p w:rsidR="00E92997" w:rsidRPr="00196C80" w:rsidRDefault="00E92997" w:rsidP="00196C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</w:t>
      </w:r>
    </w:p>
    <w:p w:rsidR="006D5E3D" w:rsidRPr="001A1EE0" w:rsidRDefault="006D5E3D" w:rsidP="00381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инка </w:t>
      </w:r>
      <w:r w:rsidRPr="001A1E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или разогревающие игры)</w:t>
      </w:r>
      <w:r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ап прикосновений и игр на поверхности сухого песка.</w:t>
      </w:r>
    </w:p>
    <w:p w:rsidR="005A43E7" w:rsidRPr="001A1EE0" w:rsidRDefault="006D5E3D" w:rsidP="00381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: снижение психофизического напряжения, регуляция мышечного напряжения, расслабление, развитие тактильной чувствительности, воображения, закрепление знаний о сенсорных эталонах.</w:t>
      </w:r>
    </w:p>
    <w:p w:rsidR="009304AD" w:rsidRPr="00381150" w:rsidRDefault="005A43E7" w:rsidP="001A1EE0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38115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F74B3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гра-упражнение</w:t>
      </w:r>
      <w:r w:rsidR="005B6C33" w:rsidRPr="00381150">
        <w:rPr>
          <w:rFonts w:ascii="Times New Roman" w:hAnsi="Times New Roman" w:cs="Times New Roman"/>
          <w:b/>
          <w:sz w:val="24"/>
          <w:szCs w:val="24"/>
        </w:rPr>
        <w:t xml:space="preserve"> «Здравствуй песочек!»</w:t>
      </w:r>
      <w:r w:rsidR="009304AD" w:rsidRPr="00381150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5B6C33" w:rsidRPr="001A1EE0" w:rsidRDefault="008676F0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304AD" w:rsidRPr="001A1EE0">
        <w:rPr>
          <w:rFonts w:ascii="Times New Roman" w:hAnsi="Times New Roman" w:cs="Times New Roman"/>
          <w:sz w:val="24"/>
          <w:szCs w:val="24"/>
        </w:rPr>
        <w:t>снижение эмоционального напряжения; создание положительного эмоционального настроя; знакомство со свойствами песка</w:t>
      </w:r>
      <w:r w:rsidRPr="001A1EE0">
        <w:rPr>
          <w:rFonts w:ascii="Times New Roman" w:hAnsi="Times New Roman" w:cs="Times New Roman"/>
          <w:sz w:val="24"/>
          <w:szCs w:val="24"/>
        </w:rPr>
        <w:t>.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Ребенок дотрагивается до песка поочередно пальцами одной, потом второй руки, затем всеми пальцами одновременно;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• легко/с напряжением сжимает кулачки с песком, затем медленно высыпает его в песочницу;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• дотрагивается до песка всей ладошкой — внутренней, затем тыльной стороной;</w:t>
      </w:r>
    </w:p>
    <w:p w:rsidR="005B6C33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• перетирает песок между пальцами, ладонями.</w:t>
      </w:r>
    </w:p>
    <w:p w:rsidR="008676F0" w:rsidRPr="00381150" w:rsidRDefault="006D5E3D" w:rsidP="001A1E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81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 </w:t>
      </w:r>
      <w:r w:rsidR="002F74B3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Игра-упражнение </w:t>
      </w:r>
      <w:r w:rsidRPr="003811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есочный дождик»</w:t>
      </w:r>
    </w:p>
    <w:p w:rsidR="008676F0" w:rsidRPr="001A1EE0" w:rsidRDefault="008676F0" w:rsidP="001A1E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A1EE0">
        <w:rPr>
          <w:rStyle w:val="a4"/>
          <w:rFonts w:ascii="Times New Roman" w:hAnsi="Times New Roman" w:cs="Times New Roman"/>
          <w:i w:val="0"/>
          <w:color w:val="181818"/>
          <w:sz w:val="24"/>
          <w:szCs w:val="24"/>
          <w:shd w:val="clear" w:color="auto" w:fill="FFFFFF"/>
        </w:rPr>
        <w:t>Цель</w:t>
      </w:r>
      <w:r w:rsidRPr="001A1EE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: регуляция мышечного напряжения, расслабление.</w:t>
      </w:r>
    </w:p>
    <w:p w:rsidR="005A43E7" w:rsidRPr="001A1EE0" w:rsidRDefault="008676F0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Р</w:t>
      </w:r>
      <w:r w:rsidR="003F2546" w:rsidRPr="001A1EE0">
        <w:t>ебенок медленно, а затем быстро сыплет песок</w:t>
      </w:r>
      <w:r w:rsidR="009B4E88" w:rsidRPr="001A1EE0">
        <w:t xml:space="preserve"> из своего кулачка в песочницу (</w:t>
      </w:r>
      <w:r w:rsidR="003F2546" w:rsidRPr="001A1EE0">
        <w:t>на л</w:t>
      </w:r>
      <w:r w:rsidR="009B4E88" w:rsidRPr="001A1EE0">
        <w:t>адонь взрослого, на свою ладонь)</w:t>
      </w:r>
      <w:r w:rsidR="005A43E7" w:rsidRPr="001A1EE0">
        <w:t xml:space="preserve"> </w:t>
      </w:r>
    </w:p>
    <w:p w:rsidR="003F2546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Ребенок закрывает глаза и кладет на песок ладонь с расставленными пальчиками, взрослый сыплет песок на какой-либо палец, а ребенок называет этот палец. Затем они меняются ролями.</w:t>
      </w:r>
    </w:p>
    <w:p w:rsidR="006D5E3D" w:rsidRPr="00381150" w:rsidRDefault="006D5E3D" w:rsidP="001A1E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811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 </w:t>
      </w:r>
      <w:r w:rsidRPr="00381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</w:t>
      </w:r>
      <w:r w:rsidR="002F74B3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Игра-упражнение</w:t>
      </w:r>
      <w:r w:rsidRPr="00381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811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есочный ветер»</w:t>
      </w:r>
    </w:p>
    <w:p w:rsidR="008676F0" w:rsidRPr="001A1EE0" w:rsidRDefault="008676F0" w:rsidP="001A1EE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1EE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ь</w:t>
      </w:r>
      <w:r w:rsidRPr="001A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научить детей управлять вдохом-выдохом. Детям предлагается подарить пожелание песочной стране, «задувая его в</w:t>
      </w:r>
      <w:r w:rsidR="001A1EE0" w:rsidRPr="001A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A1EE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сок</w:t>
      </w:r>
      <w:r w:rsidRPr="001A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с помощью трубочки, можно также выдувать </w:t>
      </w:r>
      <w:r w:rsidR="001A1EE0" w:rsidRPr="001A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глубления, ямки на поверхности </w:t>
      </w:r>
      <w:r w:rsidRPr="001A1EE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ска</w:t>
      </w:r>
      <w:r w:rsidRPr="001A1E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A43E7" w:rsidRPr="00381150" w:rsidRDefault="002F74B3" w:rsidP="001A1EE0">
      <w:pPr>
        <w:pStyle w:val="a5"/>
        <w:spacing w:before="0" w:beforeAutospacing="0" w:after="0" w:afterAutospacing="0" w:line="360" w:lineRule="auto"/>
        <w:rPr>
          <w:rStyle w:val="a4"/>
          <w:b/>
          <w:i w:val="0"/>
        </w:rPr>
      </w:pPr>
      <w:r w:rsidRPr="00381150">
        <w:rPr>
          <w:b/>
        </w:rPr>
        <w:t xml:space="preserve">4. </w:t>
      </w:r>
      <w:r w:rsidR="005A43E7" w:rsidRPr="00381150">
        <w:rPr>
          <w:b/>
        </w:rPr>
        <w:t>Игра - Упражнение «Точка, точка, запятая»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rPr>
          <w:rStyle w:val="a4"/>
          <w:i w:val="0"/>
        </w:rPr>
        <w:t xml:space="preserve">Цель: знакомство </w:t>
      </w:r>
      <w:proofErr w:type="gramStart"/>
      <w:r w:rsidRPr="001A1EE0">
        <w:rPr>
          <w:rStyle w:val="a4"/>
          <w:i w:val="0"/>
        </w:rPr>
        <w:t>с</w:t>
      </w:r>
      <w:proofErr w:type="gramEnd"/>
      <w:r w:rsidRPr="001A1EE0">
        <w:rPr>
          <w:rStyle w:val="a4"/>
          <w:i w:val="0"/>
        </w:rPr>
        <w:t xml:space="preserve"> </w:t>
      </w:r>
      <w:proofErr w:type="gramStart"/>
      <w:r w:rsidRPr="001A1EE0">
        <w:rPr>
          <w:rStyle w:val="a4"/>
          <w:i w:val="0"/>
        </w:rPr>
        <w:t>техническим</w:t>
      </w:r>
      <w:proofErr w:type="gramEnd"/>
      <w:r w:rsidRPr="001A1EE0">
        <w:rPr>
          <w:rStyle w:val="a4"/>
          <w:i w:val="0"/>
        </w:rPr>
        <w:t xml:space="preserve"> приемам и способам изображения с использованием песка.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Точка, точка, запятая – вышла рожица кривая.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  <w:rPr>
          <w:rStyle w:val="a4"/>
          <w:i w:val="0"/>
        </w:rPr>
      </w:pPr>
      <w:r w:rsidRPr="001A1EE0">
        <w:t xml:space="preserve">Ручки, ножки, </w:t>
      </w:r>
      <w:proofErr w:type="spellStart"/>
      <w:r w:rsidRPr="001A1EE0">
        <w:t>огуречик</w:t>
      </w:r>
      <w:proofErr w:type="spellEnd"/>
      <w:r w:rsidRPr="001A1EE0">
        <w:t xml:space="preserve"> – получился человечек.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1A1EE0">
        <w:rPr>
          <w:rStyle w:val="a4"/>
          <w:i w:val="0"/>
        </w:rPr>
        <w:t>Прочитайте стишок и нарисуйте на песке смешного человечка.</w:t>
      </w:r>
    </w:p>
    <w:p w:rsidR="003F2546" w:rsidRPr="00381150" w:rsidRDefault="002F74B3" w:rsidP="001A1E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EA1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гра-упражнение</w:t>
      </w:r>
      <w:r w:rsidR="006D5E3D" w:rsidRPr="00381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5E3D" w:rsidRPr="003811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Необыкновенные следы»</w:t>
      </w:r>
    </w:p>
    <w:p w:rsidR="003F2546" w:rsidRPr="001A1EE0" w:rsidRDefault="003F2546" w:rsidP="001A1EE0">
      <w:pPr>
        <w:pStyle w:val="Default"/>
        <w:spacing w:line="360" w:lineRule="auto"/>
      </w:pPr>
      <w:r w:rsidRPr="001A1EE0">
        <w:t xml:space="preserve">Цель: развитие тактильной чувствительности. </w:t>
      </w:r>
    </w:p>
    <w:p w:rsidR="003F2546" w:rsidRPr="001A1EE0" w:rsidRDefault="003F2546" w:rsidP="001A1EE0">
      <w:pPr>
        <w:pStyle w:val="Default"/>
        <w:spacing w:line="360" w:lineRule="auto"/>
      </w:pPr>
      <w:r w:rsidRPr="001A1EE0">
        <w:t xml:space="preserve">"Идут медвежата" - ребенок кулачками и ладонями с силой надавливает на песок. </w:t>
      </w:r>
    </w:p>
    <w:p w:rsidR="003F2546" w:rsidRPr="001A1EE0" w:rsidRDefault="003F2546" w:rsidP="001A1EE0">
      <w:pPr>
        <w:pStyle w:val="Default"/>
        <w:spacing w:line="360" w:lineRule="auto"/>
      </w:pPr>
      <w:r w:rsidRPr="001A1EE0">
        <w:t xml:space="preserve">"Прыгают зайцы" - кончиками пальцев ребенок ударяет по поверхности песка, двигаясь в разных направлениях. </w:t>
      </w:r>
    </w:p>
    <w:p w:rsidR="003F2546" w:rsidRPr="001A1EE0" w:rsidRDefault="003F2546" w:rsidP="001A1EE0">
      <w:pPr>
        <w:pStyle w:val="Default"/>
        <w:spacing w:line="360" w:lineRule="auto"/>
      </w:pPr>
      <w:r w:rsidRPr="001A1EE0">
        <w:t xml:space="preserve">"Ползут змейки" - ребенок расслабленными/напряженными пальцами рук делает поверхность песка волнистой (в разных направлениях). </w:t>
      </w:r>
    </w:p>
    <w:p w:rsidR="003F2546" w:rsidRPr="001A1EE0" w:rsidRDefault="003F2546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lastRenderedPageBreak/>
        <w:t xml:space="preserve">"Бегут жучки-паучки" - ребенок двигает всеми пальцами, имитируя движение насекомых (можно полностью погружать руки в песок, </w:t>
      </w:r>
      <w:proofErr w:type="gramStart"/>
      <w:r w:rsidRPr="001A1EE0">
        <w:rPr>
          <w:rFonts w:ascii="Times New Roman" w:hAnsi="Times New Roman" w:cs="Times New Roman"/>
          <w:sz w:val="24"/>
          <w:szCs w:val="24"/>
        </w:rPr>
        <w:t>встречаясь под песком руками друг с</w:t>
      </w:r>
      <w:proofErr w:type="gramEnd"/>
      <w:r w:rsidRPr="001A1EE0">
        <w:rPr>
          <w:rFonts w:ascii="Times New Roman" w:hAnsi="Times New Roman" w:cs="Times New Roman"/>
          <w:sz w:val="24"/>
          <w:szCs w:val="24"/>
        </w:rPr>
        <w:t xml:space="preserve"> другом - "жучки здороваются").</w:t>
      </w:r>
    </w:p>
    <w:p w:rsidR="009B4E88" w:rsidRPr="00381150" w:rsidRDefault="002F74B3" w:rsidP="001A1EE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0A5E56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гра-упражнение</w:t>
      </w:r>
      <w:r w:rsidR="000A5E56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B4E88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A5E56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«Отпечатки</w:t>
      </w:r>
      <w:r w:rsidR="009B4E88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9B4E88" w:rsidRPr="001A1EE0" w:rsidRDefault="009B4E88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 w:rsidR="00F25EEF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развитие тактильного восприятия, классификация.</w:t>
      </w:r>
    </w:p>
    <w:p w:rsidR="009B4E88" w:rsidRPr="001A1EE0" w:rsidRDefault="009B4E88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Отпечатки можно делать с помощью разнообразных предметов, формочек. Затем ребенок по словесной инструкции или по нарисованному взрослым плану изготавливает серию отпечатков, комментируя процесс. В таких играх можно использовать задания на классификацию предметов.</w:t>
      </w:r>
    </w:p>
    <w:p w:rsidR="000A5E56" w:rsidRPr="00381150" w:rsidRDefault="002F74B3" w:rsidP="001A1EE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0A5E56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гра-упражнение</w:t>
      </w:r>
      <w:r w:rsidR="000A5E56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Песочные прятки»</w:t>
      </w:r>
    </w:p>
    <w:p w:rsidR="00262459" w:rsidRPr="001A1EE0" w:rsidRDefault="00F35074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 w:rsidR="00F25EEF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развитие тактильной чувствительности, зрительного восприятия, образного мышления, произвольности.</w:t>
      </w:r>
    </w:p>
    <w:p w:rsidR="008676F0" w:rsidRPr="001A1EE0" w:rsidRDefault="000A5E56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«Игрушки хотят поиграть с тобой в песочные прятки. Выбери понравившиеся тебе игрушки. Ты закроешь глаза, а они спрячутся в песок. После того как я скажу: «Открываются глаза, начинается игра», ты должен их найти в песке.</w:t>
      </w:r>
    </w:p>
    <w:p w:rsidR="008676F0" w:rsidRPr="00381150" w:rsidRDefault="002F74B3" w:rsidP="001A1E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8. Игра-упражнение </w:t>
      </w:r>
      <w:r w:rsidR="008676F0" w:rsidRPr="003811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зоры на песке</w:t>
      </w:r>
    </w:p>
    <w:p w:rsidR="008676F0" w:rsidRPr="001A1EE0" w:rsidRDefault="008676F0" w:rsidP="001A1E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:</w:t>
      </w:r>
      <w:r w:rsidR="00F25EEF"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рительно-моторной координации, процесса классификации, воображения.</w:t>
      </w:r>
    </w:p>
    <w:p w:rsidR="006D5E3D" w:rsidRPr="001A1EE0" w:rsidRDefault="00F35074" w:rsidP="001A1E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узоры на ровной поверхности разными предметами. Так как на песке получаются четкие узоры, дорожки, то их можно использовать в играх на классификацию. Например, по волнистой дорожке идут только люди, по прямой дорожке едут только машины и т.д.</w:t>
      </w:r>
    </w:p>
    <w:p w:rsidR="00E70220" w:rsidRPr="00381150" w:rsidRDefault="00381150" w:rsidP="001A1EE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9</w:t>
      </w:r>
      <w:r w:rsidR="002F74B3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. Игра-упражнение </w:t>
      </w:r>
      <w:r w:rsidR="00E70220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е «Песочные прятки»</w:t>
      </w:r>
      <w:r w:rsidR="000D2E9F" w:rsidRPr="0038115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«Спрячь игрушки»</w:t>
      </w:r>
    </w:p>
    <w:p w:rsidR="00E70220" w:rsidRPr="001A1EE0" w:rsidRDefault="00E70220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 w:rsidR="00F25EEF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развитие тактильной чувствительности, зрительного восприятия, образного мышления, произвольности.</w:t>
      </w:r>
    </w:p>
    <w:p w:rsidR="00E70220" w:rsidRPr="001A1EE0" w:rsidRDefault="00E70220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«Игрушки хотят поиграть с тобой в песочные прятки. Выбери понравившиеся тебе игрушки. Ты закроешь глаза, а они спрячутся в песок. После того как я скажу: «Открываются глаза, начинается игра», ты должен их найти в песке.</w:t>
      </w:r>
    </w:p>
    <w:p w:rsidR="005A43E7" w:rsidRPr="00381150" w:rsidRDefault="00381150" w:rsidP="001A1EE0">
      <w:pPr>
        <w:pStyle w:val="a5"/>
        <w:spacing w:before="0" w:beforeAutospacing="0" w:after="0" w:afterAutospacing="0" w:line="360" w:lineRule="auto"/>
        <w:rPr>
          <w:rStyle w:val="a4"/>
          <w:b/>
          <w:i w:val="0"/>
        </w:rPr>
      </w:pPr>
      <w:r w:rsidRPr="00381150">
        <w:rPr>
          <w:rStyle w:val="a4"/>
          <w:b/>
          <w:i w:val="0"/>
        </w:rPr>
        <w:t>10</w:t>
      </w:r>
      <w:r w:rsidR="002F74B3" w:rsidRPr="00381150">
        <w:rPr>
          <w:rStyle w:val="a4"/>
          <w:b/>
          <w:i w:val="0"/>
        </w:rPr>
        <w:t xml:space="preserve">. </w:t>
      </w:r>
      <w:r w:rsidR="005A43E7" w:rsidRPr="00381150">
        <w:rPr>
          <w:rStyle w:val="a4"/>
          <w:b/>
          <w:i w:val="0"/>
        </w:rPr>
        <w:t xml:space="preserve">Игра-упражнение </w:t>
      </w:r>
      <w:r w:rsidR="005A43E7" w:rsidRPr="00381150">
        <w:rPr>
          <w:rStyle w:val="a4"/>
          <w:b/>
          <w:bCs/>
          <w:i w:val="0"/>
        </w:rPr>
        <w:t>«Секретные задания кротов»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rPr>
          <w:rStyle w:val="a4"/>
          <w:i w:val="0"/>
        </w:rPr>
        <w:t>Цель</w:t>
      </w:r>
      <w:r w:rsidRPr="001A1EE0">
        <w:t>: развитие тактильной чувствительности, расслабление, активизация интереса.</w:t>
      </w:r>
    </w:p>
    <w:p w:rsidR="005A43E7" w:rsidRPr="001A1EE0" w:rsidRDefault="005A43E7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Ребенок погружает одну руку в песок, шевелит ею под песком,   а затем осто</w:t>
      </w:r>
      <w:r w:rsidR="007C07E0" w:rsidRPr="001A1EE0">
        <w:t>рожно раскапывает каждый палец, раскапывать</w:t>
      </w:r>
      <w:r w:rsidRPr="001A1EE0">
        <w:t xml:space="preserve"> руки </w:t>
      </w:r>
      <w:r w:rsidR="007C07E0" w:rsidRPr="001A1EE0">
        <w:t>можно друг другу</w:t>
      </w:r>
      <w:r w:rsidRPr="001A1EE0">
        <w:t xml:space="preserve"> (можно дуть на песок, использов</w:t>
      </w:r>
      <w:r w:rsidR="007C07E0" w:rsidRPr="001A1EE0">
        <w:t>ать перышко, палочки, кисточки). В</w:t>
      </w:r>
      <w:r w:rsidRPr="001A1EE0">
        <w:t xml:space="preserve">се действия </w:t>
      </w:r>
      <w:r w:rsidR="007C07E0" w:rsidRPr="001A1EE0">
        <w:t xml:space="preserve"> можно </w:t>
      </w:r>
      <w:r w:rsidRPr="001A1EE0">
        <w:t>осуществлять с закрытыми глазами — искать в песке пальцы друг друга, пожимать их (кроты здороваются ласково или с силой пожимают друг другу лапки).</w:t>
      </w:r>
    </w:p>
    <w:p w:rsidR="007C07E0" w:rsidRPr="00381150" w:rsidRDefault="00381150" w:rsidP="001A1EE0">
      <w:pPr>
        <w:pStyle w:val="a5"/>
        <w:spacing w:before="0" w:beforeAutospacing="0" w:after="0" w:afterAutospacing="0" w:line="360" w:lineRule="auto"/>
        <w:rPr>
          <w:rStyle w:val="a4"/>
          <w:b/>
          <w:i w:val="0"/>
        </w:rPr>
      </w:pPr>
      <w:r w:rsidRPr="00381150">
        <w:rPr>
          <w:rStyle w:val="a4"/>
          <w:b/>
          <w:i w:val="0"/>
        </w:rPr>
        <w:t>11</w:t>
      </w:r>
      <w:r w:rsidR="002F74B3" w:rsidRPr="00381150">
        <w:rPr>
          <w:rStyle w:val="a4"/>
          <w:b/>
          <w:i w:val="0"/>
        </w:rPr>
        <w:t>. Игра-упражнение</w:t>
      </w:r>
      <w:r w:rsidR="007C07E0" w:rsidRPr="00381150">
        <w:rPr>
          <w:b/>
        </w:rPr>
        <w:t xml:space="preserve"> — Школа на песке «Занимательная геометрия»</w:t>
      </w:r>
    </w:p>
    <w:p w:rsidR="007C07E0" w:rsidRPr="001A1EE0" w:rsidRDefault="007C07E0" w:rsidP="001A1EE0">
      <w:pPr>
        <w:pStyle w:val="a5"/>
        <w:spacing w:before="0" w:beforeAutospacing="0" w:after="0" w:afterAutospacing="0" w:line="360" w:lineRule="auto"/>
      </w:pPr>
      <w:r w:rsidRPr="001A1EE0">
        <w:rPr>
          <w:rStyle w:val="a4"/>
          <w:i w:val="0"/>
        </w:rPr>
        <w:t>Цель:  в игровой форме обучать ребенка грамоте и счету.</w:t>
      </w:r>
    </w:p>
    <w:p w:rsidR="002769EA" w:rsidRPr="001A1EE0" w:rsidRDefault="007C07E0" w:rsidP="001A1EE0">
      <w:pPr>
        <w:pStyle w:val="a5"/>
        <w:spacing w:before="0" w:beforeAutospacing="0" w:after="0" w:afterAutospacing="0" w:line="360" w:lineRule="auto"/>
      </w:pPr>
      <w:r w:rsidRPr="001A1EE0">
        <w:lastRenderedPageBreak/>
        <w:t xml:space="preserve">Нарисовать на песке геометрические фигуры: круг, квадрат, треугольник вразброс. Задания: </w:t>
      </w:r>
      <w:r w:rsidR="002769EA" w:rsidRPr="001A1EE0">
        <w:t xml:space="preserve"> </w:t>
      </w:r>
    </w:p>
    <w:p w:rsidR="007C07E0" w:rsidRPr="001A1EE0" w:rsidRDefault="007C07E0" w:rsidP="001A1EE0">
      <w:pPr>
        <w:pStyle w:val="a5"/>
        <w:spacing w:before="0" w:beforeAutospacing="0" w:after="0" w:afterAutospacing="0" w:line="360" w:lineRule="auto"/>
      </w:pPr>
      <w:r w:rsidRPr="001A1EE0">
        <w:t>1)</w:t>
      </w:r>
      <w:r w:rsidR="002769EA" w:rsidRPr="001A1EE0">
        <w:t xml:space="preserve"> </w:t>
      </w:r>
      <w:r w:rsidRPr="001A1EE0">
        <w:t>посчитать все треугольники, 2)</w:t>
      </w:r>
      <w:r w:rsidR="002769EA" w:rsidRPr="001A1EE0">
        <w:t xml:space="preserve"> </w:t>
      </w:r>
      <w:r w:rsidRPr="001A1EE0">
        <w:t>все квадраты, 3)</w:t>
      </w:r>
      <w:r w:rsidR="002769EA" w:rsidRPr="001A1EE0">
        <w:t xml:space="preserve"> </w:t>
      </w:r>
      <w:r w:rsidRPr="001A1EE0">
        <w:t>все круги.</w:t>
      </w:r>
    </w:p>
    <w:p w:rsidR="00D23EE6" w:rsidRPr="00381150" w:rsidRDefault="00381150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b/>
        </w:rPr>
      </w:pPr>
      <w:r w:rsidRPr="00381150">
        <w:rPr>
          <w:rFonts w:eastAsiaTheme="minorHAnsi"/>
          <w:b/>
          <w:bCs/>
          <w:iCs/>
          <w:lang w:eastAsia="en-US"/>
        </w:rPr>
        <w:t>12</w:t>
      </w:r>
      <w:r w:rsidR="002F74B3" w:rsidRPr="00381150">
        <w:rPr>
          <w:rFonts w:eastAsiaTheme="minorHAnsi"/>
          <w:b/>
          <w:bCs/>
          <w:iCs/>
          <w:lang w:eastAsia="en-US"/>
        </w:rPr>
        <w:t xml:space="preserve">. </w:t>
      </w:r>
      <w:r w:rsidR="002F74B3" w:rsidRPr="00381150">
        <w:rPr>
          <w:rStyle w:val="a4"/>
          <w:b/>
          <w:i w:val="0"/>
        </w:rPr>
        <w:t xml:space="preserve">Игра-упражнение </w:t>
      </w:r>
      <w:r w:rsidR="00D23EE6" w:rsidRPr="00381150">
        <w:rPr>
          <w:rStyle w:val="c4"/>
          <w:b/>
          <w:bCs/>
        </w:rPr>
        <w:t>Больше - меньше, выше - ниже, справа – слева.</w:t>
      </w:r>
    </w:p>
    <w:p w:rsidR="00D23EE6" w:rsidRPr="001A1EE0" w:rsidRDefault="00D23EE6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proofErr w:type="gramStart"/>
      <w:r w:rsidRPr="001A1EE0">
        <w:rPr>
          <w:rStyle w:val="c1"/>
          <w:color w:val="000000"/>
        </w:rPr>
        <w:t>Цель:</w:t>
      </w:r>
      <w:r w:rsidR="00721EDF" w:rsidRPr="001A1EE0">
        <w:rPr>
          <w:rStyle w:val="c1"/>
          <w:color w:val="000000"/>
        </w:rPr>
        <w:t xml:space="preserve"> у</w:t>
      </w:r>
      <w:r w:rsidRPr="001A1EE0">
        <w:rPr>
          <w:rStyle w:val="c1"/>
          <w:color w:val="000000"/>
        </w:rPr>
        <w:t>чить детей понимать количественные и качественные соотношения предметов (больше - меньше, выше - ниже, справа - слева).</w:t>
      </w:r>
      <w:proofErr w:type="gramEnd"/>
      <w:r w:rsidR="00721EDF" w:rsidRPr="001A1EE0">
        <w:rPr>
          <w:rFonts w:ascii="Calibri" w:hAnsi="Calibri"/>
          <w:color w:val="000000"/>
        </w:rPr>
        <w:t xml:space="preserve"> </w:t>
      </w:r>
      <w:r w:rsidRPr="001A1EE0">
        <w:rPr>
          <w:rStyle w:val="c1"/>
          <w:color w:val="000000"/>
        </w:rPr>
        <w:t>Закреплять знания о геометрических фигурах, учить ориентирование в пространстве.</w:t>
      </w:r>
    </w:p>
    <w:p w:rsidR="00D23EE6" w:rsidRPr="001A1EE0" w:rsidRDefault="00D23EE6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>Поверхность песочницы «украшается» различными геометрическими фигурами.</w:t>
      </w:r>
    </w:p>
    <w:p w:rsidR="00D23EE6" w:rsidRPr="001A1EE0" w:rsidRDefault="00D23EE6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>Покажите самый маленький</w:t>
      </w:r>
      <w:r w:rsidR="00721EDF" w:rsidRPr="001A1EE0">
        <w:rPr>
          <w:rStyle w:val="c1"/>
          <w:color w:val="000000"/>
        </w:rPr>
        <w:t>…</w:t>
      </w:r>
    </w:p>
    <w:p w:rsidR="00D23EE6" w:rsidRPr="001A1EE0" w:rsidRDefault="00D23EE6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>Покажите самый большой</w:t>
      </w:r>
      <w:r w:rsidR="00721EDF" w:rsidRPr="001A1EE0">
        <w:rPr>
          <w:rStyle w:val="c1"/>
          <w:color w:val="000000"/>
        </w:rPr>
        <w:t>…</w:t>
      </w:r>
    </w:p>
    <w:p w:rsidR="00D23EE6" w:rsidRPr="001A1EE0" w:rsidRDefault="00D23EE6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>Назовите фигуры, расположенные внизу, вверху, слева, справа.</w:t>
      </w:r>
    </w:p>
    <w:p w:rsidR="00D23EE6" w:rsidRPr="001A1EE0" w:rsidRDefault="00D23EE6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 xml:space="preserve">Каких цветов фигуры на ковре - </w:t>
      </w:r>
      <w:r w:rsidR="00721EDF" w:rsidRPr="001A1EE0">
        <w:rPr>
          <w:rStyle w:val="c1"/>
          <w:color w:val="000000"/>
        </w:rPr>
        <w:t xml:space="preserve"> </w:t>
      </w:r>
    </w:p>
    <w:p w:rsidR="00D23EE6" w:rsidRPr="001A1EE0" w:rsidRDefault="00D23EE6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>Какая фигура лежит в центре?</w:t>
      </w:r>
    </w:p>
    <w:p w:rsidR="00D23EE6" w:rsidRPr="001A1EE0" w:rsidRDefault="00D23EE6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>Назови, где находится красный маленький? ...</w:t>
      </w:r>
    </w:p>
    <w:p w:rsidR="00D23EE6" w:rsidRPr="00381150" w:rsidRDefault="00381150" w:rsidP="001A1EE0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13</w:t>
      </w:r>
      <w:r w:rsidR="002F74B3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. Игра-упражнение </w:t>
      </w:r>
      <w:r w:rsidR="00721EDF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«П</w:t>
      </w:r>
      <w:r w:rsidR="00D23EE6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рятки</w:t>
      </w:r>
      <w:r w:rsidR="00721EDF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D23EE6" w:rsidRPr="001A1EE0" w:rsidRDefault="00D23EE6" w:rsidP="001A1EE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 xml:space="preserve">На поверхности песочницы разложены кольца разного цвета в разных сторонах. Песочные жители спрятались. </w:t>
      </w:r>
    </w:p>
    <w:p w:rsidR="002F74B3" w:rsidRPr="001A1EE0" w:rsidRDefault="00D23EE6" w:rsidP="001A1EE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>Задание:</w:t>
      </w:r>
      <w:r w:rsidR="0036510B" w:rsidRPr="001A1E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5074" w:rsidRPr="001A1EE0">
        <w:rPr>
          <w:rFonts w:ascii="Times New Roman" w:hAnsi="Times New Roman" w:cs="Times New Roman"/>
          <w:bCs/>
          <w:iCs/>
          <w:sz w:val="24"/>
          <w:szCs w:val="24"/>
        </w:rPr>
        <w:t>Найди змею внутри кольца, которое находится в левом нижнем углу. Раскапывать нужно двумя пальчиками.</w:t>
      </w:r>
    </w:p>
    <w:p w:rsidR="00262459" w:rsidRPr="001A1EE0" w:rsidRDefault="00F35074" w:rsidP="001A1EE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>Найди скорпиона внутри кольца, которое находится в правом верхнем углу. Ра</w:t>
      </w:r>
      <w:r w:rsidR="0036510B" w:rsidRPr="001A1EE0">
        <w:rPr>
          <w:rFonts w:ascii="Times New Roman" w:hAnsi="Times New Roman" w:cs="Times New Roman"/>
          <w:bCs/>
          <w:iCs/>
          <w:sz w:val="24"/>
          <w:szCs w:val="24"/>
        </w:rPr>
        <w:t>скапывать нужно одним пальчиком и  т.д.</w:t>
      </w:r>
    </w:p>
    <w:p w:rsidR="00721EDF" w:rsidRPr="00381150" w:rsidRDefault="00381150" w:rsidP="001A1EE0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>14</w:t>
      </w:r>
      <w:r w:rsidR="0036510B" w:rsidRPr="003811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F25EEF" w:rsidRPr="00381150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 xml:space="preserve">Игра-упражнение </w:t>
      </w:r>
      <w:r w:rsidR="00721EDF" w:rsidRPr="00381150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«</w:t>
      </w:r>
      <w:proofErr w:type="spellStart"/>
      <w:r w:rsidR="00721EDF" w:rsidRPr="00381150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Секретики</w:t>
      </w:r>
      <w:proofErr w:type="spellEnd"/>
      <w:r w:rsidR="00721EDF" w:rsidRPr="00381150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»</w:t>
      </w:r>
    </w:p>
    <w:p w:rsidR="00721EDF" w:rsidRPr="001A1EE0" w:rsidRDefault="00721EDF" w:rsidP="001A1E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Цель:</w:t>
      </w:r>
      <w:r w:rsidR="00F25EEF" w:rsidRPr="001A1E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1A1E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тактильной чувствительности, зрительного восприятия, образного мышления, воображения.</w:t>
      </w:r>
    </w:p>
    <w:p w:rsidR="00721EDF" w:rsidRPr="001A1EE0" w:rsidRDefault="00721EDF" w:rsidP="001A1EE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 xml:space="preserve">Вы любите находить </w:t>
      </w:r>
      <w:proofErr w:type="spellStart"/>
      <w:r w:rsidRPr="001A1EE0">
        <w:rPr>
          <w:rFonts w:ascii="Times New Roman" w:hAnsi="Times New Roman" w:cs="Times New Roman"/>
          <w:bCs/>
          <w:iCs/>
          <w:sz w:val="24"/>
          <w:szCs w:val="24"/>
        </w:rPr>
        <w:t>секретики</w:t>
      </w:r>
      <w:proofErr w:type="spellEnd"/>
      <w:r w:rsidRPr="001A1EE0">
        <w:rPr>
          <w:rFonts w:ascii="Times New Roman" w:hAnsi="Times New Roman" w:cs="Times New Roman"/>
          <w:bCs/>
          <w:iCs/>
          <w:sz w:val="24"/>
          <w:szCs w:val="24"/>
        </w:rPr>
        <w:t xml:space="preserve">?  </w:t>
      </w:r>
    </w:p>
    <w:p w:rsidR="00C24234" w:rsidRPr="001A1EE0" w:rsidRDefault="00721EDF" w:rsidP="001A1EE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>Задание: Перед вами решетка. Вот метка. От этой метки нужно следовать точно по пути, который будет назван. Один прячет, другой – находит.</w:t>
      </w:r>
    </w:p>
    <w:p w:rsidR="007C07E0" w:rsidRPr="001A1EE0" w:rsidRDefault="00381150" w:rsidP="001A1EE0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381150">
        <w:rPr>
          <w:b/>
          <w:bCs/>
        </w:rPr>
        <w:t>15</w:t>
      </w:r>
      <w:r w:rsidR="00826880" w:rsidRPr="00381150">
        <w:rPr>
          <w:b/>
          <w:bCs/>
        </w:rPr>
        <w:t>. Игра</w:t>
      </w:r>
      <w:r>
        <w:rPr>
          <w:b/>
          <w:bCs/>
        </w:rPr>
        <w:t xml:space="preserve"> </w:t>
      </w:r>
      <w:r w:rsidR="00826880" w:rsidRPr="00381150">
        <w:rPr>
          <w:b/>
          <w:bCs/>
        </w:rPr>
        <w:t>- упражнение «</w:t>
      </w:r>
      <w:proofErr w:type="spellStart"/>
      <w:r w:rsidR="00826880" w:rsidRPr="00381150">
        <w:rPr>
          <w:b/>
          <w:bCs/>
        </w:rPr>
        <w:t>Дорисовывание</w:t>
      </w:r>
      <w:proofErr w:type="spellEnd"/>
      <w:r w:rsidR="00826880" w:rsidRPr="00381150">
        <w:rPr>
          <w:b/>
          <w:bCs/>
        </w:rPr>
        <w:t xml:space="preserve"> предмета»</w:t>
      </w:r>
      <w:r w:rsidR="00826880" w:rsidRPr="001A1EE0">
        <w:rPr>
          <w:bCs/>
        </w:rPr>
        <w:t xml:space="preserve"> и штриховка в разных направлениях</w:t>
      </w:r>
    </w:p>
    <w:p w:rsidR="006031E0" w:rsidRPr="001A1EE0" w:rsidRDefault="006031E0" w:rsidP="006031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Цель:</w:t>
      </w:r>
      <w:r w:rsidRPr="001A1E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е тактильной чувствительности, зрительного восприятия, образного мышления, воображения.</w:t>
      </w:r>
    </w:p>
    <w:p w:rsidR="00826880" w:rsidRPr="001A1EE0" w:rsidRDefault="00826880" w:rsidP="001A1EE0">
      <w:pPr>
        <w:pStyle w:val="a5"/>
        <w:spacing w:before="0" w:beforeAutospacing="0" w:after="0" w:afterAutospacing="0" w:line="360" w:lineRule="auto"/>
      </w:pPr>
      <w:r w:rsidRPr="001A1EE0">
        <w:t>Ребятам  предлагается обвести шаблон</w:t>
      </w:r>
      <w:r w:rsidR="007766BB" w:rsidRPr="001A1EE0">
        <w:t xml:space="preserve"> на песке</w:t>
      </w:r>
      <w:r w:rsidRPr="001A1EE0">
        <w:t xml:space="preserve"> (пол дере</w:t>
      </w:r>
      <w:r w:rsidR="007766BB" w:rsidRPr="001A1EE0">
        <w:t xml:space="preserve">ва, пол матрешки, </w:t>
      </w:r>
      <w:proofErr w:type="gramStart"/>
      <w:r w:rsidR="007766BB" w:rsidRPr="001A1EE0">
        <w:t>пол дома</w:t>
      </w:r>
      <w:proofErr w:type="gramEnd"/>
      <w:r w:rsidR="007766BB" w:rsidRPr="001A1EE0">
        <w:t xml:space="preserve"> и др.</w:t>
      </w:r>
      <w:r w:rsidRPr="001A1EE0">
        <w:t>), дорисовать до целого предмета и выполнить штриховку в заданном направлении.</w:t>
      </w:r>
    </w:p>
    <w:p w:rsidR="007766BB" w:rsidRPr="001A1EE0" w:rsidRDefault="00381150" w:rsidP="001A1EE0">
      <w:pPr>
        <w:pStyle w:val="a5"/>
        <w:spacing w:before="0" w:beforeAutospacing="0" w:after="0" w:afterAutospacing="0" w:line="360" w:lineRule="auto"/>
        <w:jc w:val="both"/>
      </w:pPr>
      <w:r w:rsidRPr="00381150">
        <w:rPr>
          <w:b/>
          <w:bCs/>
        </w:rPr>
        <w:t>16</w:t>
      </w:r>
      <w:r w:rsidR="007766BB" w:rsidRPr="00381150">
        <w:rPr>
          <w:b/>
          <w:bCs/>
        </w:rPr>
        <w:t>. Игра</w:t>
      </w:r>
      <w:r w:rsidR="009761F4">
        <w:rPr>
          <w:b/>
          <w:bCs/>
        </w:rPr>
        <w:t xml:space="preserve"> </w:t>
      </w:r>
      <w:r w:rsidR="007766BB" w:rsidRPr="00381150">
        <w:rPr>
          <w:b/>
          <w:bCs/>
        </w:rPr>
        <w:t>- упражнение «</w:t>
      </w:r>
      <w:r w:rsidR="007766BB" w:rsidRPr="00381150">
        <w:rPr>
          <w:b/>
        </w:rPr>
        <w:t>Выкладывание букв»</w:t>
      </w:r>
      <w:r w:rsidR="007766BB" w:rsidRPr="001A1EE0">
        <w:t xml:space="preserve"> из различного материала</w:t>
      </w:r>
    </w:p>
    <w:p w:rsidR="001A1EE0" w:rsidRPr="001A1EE0" w:rsidRDefault="007766BB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 xml:space="preserve">Сначала ребята находят буквы в песке и на ощупь определяют ее. Далее выкладывают буквы (по образцу) из бусин, </w:t>
      </w:r>
      <w:proofErr w:type="spellStart"/>
      <w:r w:rsidRPr="001A1EE0">
        <w:t>фасолин</w:t>
      </w:r>
      <w:proofErr w:type="spellEnd"/>
      <w:r w:rsidRPr="001A1EE0">
        <w:t xml:space="preserve">, гороха, более мелких круп (чечевицы). Затем рисуют буквы пальчиком, палочкой или карандашом, дорисовывают недостающие элементы букв. </w:t>
      </w:r>
    </w:p>
    <w:p w:rsidR="00D23EE6" w:rsidRPr="001A1EE0" w:rsidRDefault="00381150" w:rsidP="001A1EE0">
      <w:pPr>
        <w:pStyle w:val="a5"/>
        <w:spacing w:before="0" w:beforeAutospacing="0" w:after="0" w:afterAutospacing="0" w:line="360" w:lineRule="auto"/>
        <w:jc w:val="both"/>
      </w:pPr>
      <w:r w:rsidRPr="00381150">
        <w:rPr>
          <w:b/>
          <w:bCs/>
        </w:rPr>
        <w:lastRenderedPageBreak/>
        <w:t xml:space="preserve">17. </w:t>
      </w:r>
      <w:r w:rsidR="001A1EE0" w:rsidRPr="00381150">
        <w:rPr>
          <w:b/>
          <w:bCs/>
        </w:rPr>
        <w:t>Игра</w:t>
      </w:r>
      <w:r w:rsidR="009761F4">
        <w:rPr>
          <w:b/>
          <w:bCs/>
        </w:rPr>
        <w:t xml:space="preserve"> </w:t>
      </w:r>
      <w:r w:rsidR="001A1EE0" w:rsidRPr="00381150">
        <w:rPr>
          <w:b/>
          <w:bCs/>
        </w:rPr>
        <w:t xml:space="preserve">- упражнение </w:t>
      </w:r>
      <w:r w:rsidR="00D23EE6" w:rsidRPr="00381150">
        <w:rPr>
          <w:b/>
        </w:rPr>
        <w:t>Норки для мышки</w:t>
      </w:r>
      <w:r w:rsidR="00D23EE6" w:rsidRPr="001A1EE0">
        <w:t>.</w:t>
      </w:r>
    </w:p>
    <w:p w:rsidR="00D23EE6" w:rsidRPr="001A1EE0" w:rsidRDefault="006031E0" w:rsidP="001A1E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р</w:t>
      </w:r>
      <w:r w:rsidR="00D23EE6"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е мышления, моторики.</w:t>
      </w:r>
    </w:p>
    <w:p w:rsidR="00D23EE6" w:rsidRPr="001A1EE0" w:rsidRDefault="00D23EE6" w:rsidP="001A1E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: Песочница, миниатюрные фигурки, совочек.</w:t>
      </w:r>
    </w:p>
    <w:p w:rsidR="00262459" w:rsidRPr="001A1EE0" w:rsidRDefault="00D23EE6" w:rsidP="001A1E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д игры: Ребенок вместе </w:t>
      </w:r>
      <w:proofErr w:type="gramStart"/>
      <w:r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 копает небольшие ямки - норки </w:t>
      </w:r>
      <w:proofErr w:type="spellStart"/>
      <w:r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-ками</w:t>
      </w:r>
      <w:proofErr w:type="spellEnd"/>
      <w:r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овочком. Затем педагог обыгрывает постройку с помощью игрушки. Например, педагог берет игрушечную мышку в руки, имитируя ее писк. Затем ее "мышка-норушка" пробирается в каждую норку и хвалит ребенка за то, что он сделал для нее замечательные домики. Домики можно делать и для других игрушек - зайчиков, лисят, медвежат и пр.</w:t>
      </w:r>
      <w:r w:rsidR="001A1EE0"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C1876" w:rsidRPr="00381150" w:rsidRDefault="00381150" w:rsidP="001A1EE0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181818"/>
        </w:rPr>
      </w:pPr>
      <w:r w:rsidRPr="00381150">
        <w:rPr>
          <w:rStyle w:val="a4"/>
          <w:b/>
          <w:i w:val="0"/>
          <w:color w:val="181818"/>
        </w:rPr>
        <w:t xml:space="preserve">18. </w:t>
      </w:r>
      <w:r w:rsidR="00957CC2" w:rsidRPr="00381150">
        <w:rPr>
          <w:rStyle w:val="a4"/>
          <w:b/>
          <w:i w:val="0"/>
          <w:color w:val="181818"/>
        </w:rPr>
        <w:t xml:space="preserve">Игра </w:t>
      </w:r>
      <w:r w:rsidR="00F25EEF" w:rsidRPr="00381150">
        <w:rPr>
          <w:rStyle w:val="a4"/>
          <w:b/>
          <w:i w:val="0"/>
          <w:color w:val="181818"/>
        </w:rPr>
        <w:t>–</w:t>
      </w:r>
      <w:r w:rsidR="00957CC2" w:rsidRPr="00381150">
        <w:rPr>
          <w:rStyle w:val="a4"/>
          <w:b/>
          <w:i w:val="0"/>
          <w:color w:val="181818"/>
        </w:rPr>
        <w:t xml:space="preserve"> уп</w:t>
      </w:r>
      <w:r w:rsidR="00F25EEF" w:rsidRPr="00381150">
        <w:rPr>
          <w:rStyle w:val="a4"/>
          <w:b/>
          <w:i w:val="0"/>
          <w:color w:val="181818"/>
        </w:rPr>
        <w:t xml:space="preserve">ражнение </w:t>
      </w:r>
      <w:r w:rsidR="00CC1876" w:rsidRPr="00381150">
        <w:rPr>
          <w:rStyle w:val="a4"/>
          <w:b/>
          <w:bCs/>
          <w:i w:val="0"/>
          <w:iCs w:val="0"/>
          <w:color w:val="181818"/>
        </w:rPr>
        <w:t>«</w:t>
      </w:r>
      <w:proofErr w:type="spellStart"/>
      <w:r w:rsidR="00CC1876" w:rsidRPr="00381150">
        <w:rPr>
          <w:b/>
          <w:bCs/>
          <w:iCs/>
          <w:color w:val="181818"/>
        </w:rPr>
        <w:t>Насыпание</w:t>
      </w:r>
      <w:proofErr w:type="spellEnd"/>
      <w:r w:rsidR="00CC1876" w:rsidRPr="00381150">
        <w:rPr>
          <w:b/>
          <w:bCs/>
          <w:iCs/>
          <w:color w:val="181818"/>
        </w:rPr>
        <w:t xml:space="preserve"> – пересыпание»</w:t>
      </w:r>
    </w:p>
    <w:p w:rsidR="00CC1876" w:rsidRPr="001A1EE0" w:rsidRDefault="00CC1876" w:rsidP="0038115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1A1EE0">
        <w:rPr>
          <w:color w:val="181818"/>
        </w:rPr>
        <w:t>Цель: развивать тактильно-кинестетическую чувствительность, воспитывать положительное отношение к играм с песком.</w:t>
      </w:r>
    </w:p>
    <w:p w:rsidR="003C3478" w:rsidRPr="001A1EE0" w:rsidRDefault="00CC1876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color w:val="181818"/>
          <w:sz w:val="24"/>
          <w:szCs w:val="24"/>
        </w:rPr>
        <w:t xml:space="preserve">Детям предлагается, с помощью педагога, насыпать сухой песок в бутылку. В одну с помощью воронки, а в другую без воронки. Педагог отмечает, что в бутылку, где была воронка, </w:t>
      </w:r>
      <w:proofErr w:type="gramStart"/>
      <w:r w:rsidRPr="001A1EE0">
        <w:rPr>
          <w:rFonts w:ascii="Times New Roman" w:hAnsi="Times New Roman" w:cs="Times New Roman"/>
          <w:color w:val="181818"/>
          <w:sz w:val="24"/>
          <w:szCs w:val="24"/>
        </w:rPr>
        <w:t>песка</w:t>
      </w:r>
      <w:proofErr w:type="gramEnd"/>
      <w:r w:rsidRPr="001A1EE0">
        <w:rPr>
          <w:rFonts w:ascii="Times New Roman" w:hAnsi="Times New Roman" w:cs="Times New Roman"/>
          <w:color w:val="181818"/>
          <w:sz w:val="24"/>
          <w:szCs w:val="24"/>
        </w:rPr>
        <w:t xml:space="preserve"> насыпалось больше и аккуратней, чем в бутылку без воронки. Песок принимает форму ёмкости.</w:t>
      </w:r>
      <w:r w:rsidR="003C3478" w:rsidRPr="001A1EE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478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1</w:t>
      </w:r>
      <w:r w:rsidR="00381150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9</w:t>
      </w:r>
      <w:r w:rsidR="003C3478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. Игра-упражнение</w:t>
      </w:r>
      <w:r w:rsidR="003C3478" w:rsidRPr="00381150">
        <w:rPr>
          <w:rFonts w:ascii="Times New Roman" w:hAnsi="Times New Roman" w:cs="Times New Roman"/>
          <w:b/>
          <w:sz w:val="24"/>
          <w:szCs w:val="24"/>
        </w:rPr>
        <w:t xml:space="preserve"> «Волшебники»</w:t>
      </w:r>
    </w:p>
    <w:p w:rsidR="003C3478" w:rsidRPr="001A1EE0" w:rsidRDefault="003C3478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Педагог предлагаем детям стать волшебниками и волшебницами и превратить фигуру в предмет. Ребята выбирают любую фигуру, рисуют ее на песке, дорисовывают до предмета и украшают природным материалом</w:t>
      </w:r>
    </w:p>
    <w:p w:rsidR="005D6389" w:rsidRPr="00381150" w:rsidRDefault="00381150" w:rsidP="001A1E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5D6389" w:rsidRPr="00381150">
        <w:rPr>
          <w:rFonts w:ascii="Times New Roman" w:hAnsi="Times New Roman" w:cs="Times New Roman"/>
          <w:b/>
          <w:sz w:val="24"/>
          <w:szCs w:val="24"/>
        </w:rPr>
        <w:t>Игра «Угадай, что спрятано в песке»</w:t>
      </w:r>
    </w:p>
    <w:p w:rsidR="005D6389" w:rsidRPr="001A1EE0" w:rsidRDefault="005D6389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Цель: Развитие умения представлять предметы по их словесному описанию</w:t>
      </w:r>
    </w:p>
    <w:p w:rsidR="005D6389" w:rsidRPr="00381150" w:rsidRDefault="005D6389" w:rsidP="00381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   Ребенку предлагается, используя миниатюрные фигурки, построить песочную картину под названием «Чего на свете не бывает». После завершения работы ребенка просят рассказать о том, что получилось. Постарайтесь вместе с ним сочинить сказку.</w:t>
      </w:r>
    </w:p>
    <w:p w:rsidR="005D6389" w:rsidRPr="00381150" w:rsidRDefault="00381150" w:rsidP="001A1EE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</w:rPr>
      </w:pPr>
      <w:r w:rsidRPr="00381150">
        <w:rPr>
          <w:b/>
          <w:color w:val="181818"/>
        </w:rPr>
        <w:t xml:space="preserve">21. </w:t>
      </w:r>
      <w:r w:rsidR="005D6389" w:rsidRPr="00381150">
        <w:rPr>
          <w:b/>
          <w:color w:val="181818"/>
        </w:rPr>
        <w:t xml:space="preserve">Игра «Что я закопала в </w:t>
      </w:r>
      <w:r>
        <w:rPr>
          <w:b/>
          <w:color w:val="181818"/>
        </w:rPr>
        <w:t>песок?</w:t>
      </w:r>
      <w:r w:rsidR="005D6389" w:rsidRPr="00381150">
        <w:rPr>
          <w:b/>
          <w:color w:val="181818"/>
        </w:rPr>
        <w:t>»</w:t>
      </w:r>
    </w:p>
    <w:p w:rsidR="00381150" w:rsidRDefault="005D6389" w:rsidP="001A1EE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1A1EE0">
        <w:rPr>
          <w:color w:val="181818"/>
        </w:rPr>
        <w:t>Цель: Развитие внимания, памяти, наблюдательности.</w:t>
      </w:r>
    </w:p>
    <w:p w:rsidR="005D6389" w:rsidRPr="001A1EE0" w:rsidRDefault="005D6389" w:rsidP="001A1EE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1A1EE0">
        <w:rPr>
          <w:color w:val="181818"/>
        </w:rPr>
        <w:t xml:space="preserve">Воспитатель показывает 2-3 игрушки, спрашивает у детей по очереди, как называются эти игрушки. Затем предлагает всем повернуться спиной к песочнице и одну из них закапывает в песок. По сигналу: «Готово! », «Можно! », дети поворачиваются и отгадывают, </w:t>
      </w:r>
      <w:proofErr w:type="gramStart"/>
      <w:r w:rsidRPr="001A1EE0">
        <w:rPr>
          <w:color w:val="181818"/>
        </w:rPr>
        <w:t>какая</w:t>
      </w:r>
      <w:proofErr w:type="gramEnd"/>
      <w:r w:rsidRPr="001A1EE0">
        <w:rPr>
          <w:color w:val="181818"/>
        </w:rPr>
        <w:t xml:space="preserve"> зарыта в песок.    Отвечает тот ребенок, которого назвал воспитатель. Игрушка выкапывается.         Если ребенок правильно назвал, ему все хлопают в ладоши.</w:t>
      </w:r>
    </w:p>
    <w:p w:rsidR="005D6389" w:rsidRPr="001A1EE0" w:rsidRDefault="005D6389" w:rsidP="001A1EE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1A1EE0">
        <w:rPr>
          <w:color w:val="181818"/>
        </w:rPr>
        <w:t>Игра повторяется, постепенно увеличивается количество игрушек.</w:t>
      </w:r>
    </w:p>
    <w:p w:rsidR="005D6389" w:rsidRPr="001A1EE0" w:rsidRDefault="00381150" w:rsidP="001A1EE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>
        <w:rPr>
          <w:color w:val="181818"/>
        </w:rPr>
        <w:t xml:space="preserve"> </w:t>
      </w:r>
      <w:r w:rsidR="005D6389" w:rsidRPr="001A1EE0">
        <w:rPr>
          <w:color w:val="181818"/>
        </w:rPr>
        <w:t xml:space="preserve">Эту игру можно разнообразить: не все отворачиваются, а только </w:t>
      </w:r>
      <w:proofErr w:type="gramStart"/>
      <w:r w:rsidR="005D6389" w:rsidRPr="001A1EE0">
        <w:rPr>
          <w:color w:val="181818"/>
        </w:rPr>
        <w:t>отгадывающий</w:t>
      </w:r>
      <w:proofErr w:type="gramEnd"/>
      <w:r w:rsidR="005D6389" w:rsidRPr="001A1EE0">
        <w:rPr>
          <w:color w:val="181818"/>
        </w:rPr>
        <w:t>. Все смотрят и слушают ответы.</w:t>
      </w:r>
    </w:p>
    <w:p w:rsidR="00CC1876" w:rsidRPr="001A1EE0" w:rsidRDefault="0071171F" w:rsidP="001A1EE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>
        <w:rPr>
          <w:color w:val="181818"/>
        </w:rPr>
        <w:t xml:space="preserve"> </w:t>
      </w:r>
      <w:r w:rsidR="005D6389" w:rsidRPr="001A1EE0">
        <w:rPr>
          <w:color w:val="181818"/>
        </w:rPr>
        <w:t xml:space="preserve">Если ребенок правильно отгадал, то выбирает </w:t>
      </w:r>
      <w:proofErr w:type="gramStart"/>
      <w:r w:rsidR="005D6389" w:rsidRPr="001A1EE0">
        <w:rPr>
          <w:color w:val="181818"/>
        </w:rPr>
        <w:t>другого</w:t>
      </w:r>
      <w:proofErr w:type="gramEnd"/>
      <w:r w:rsidR="005D6389" w:rsidRPr="001A1EE0">
        <w:rPr>
          <w:color w:val="181818"/>
        </w:rPr>
        <w:t>, а сам закапывает игрушку.</w:t>
      </w:r>
    </w:p>
    <w:p w:rsidR="005A43E7" w:rsidRPr="00381150" w:rsidRDefault="00381150" w:rsidP="00381150">
      <w:pPr>
        <w:pStyle w:val="a5"/>
        <w:spacing w:before="0" w:beforeAutospacing="0" w:after="0" w:afterAutospacing="0" w:line="360" w:lineRule="auto"/>
        <w:jc w:val="both"/>
        <w:rPr>
          <w:rStyle w:val="a4"/>
          <w:b/>
          <w:i w:val="0"/>
        </w:rPr>
      </w:pPr>
      <w:r w:rsidRPr="00381150">
        <w:rPr>
          <w:b/>
        </w:rPr>
        <w:t xml:space="preserve">22. </w:t>
      </w:r>
      <w:r w:rsidR="005A43E7" w:rsidRPr="00381150">
        <w:rPr>
          <w:b/>
        </w:rPr>
        <w:t>Игра-упражнение «Волшебное превращение»</w:t>
      </w:r>
    </w:p>
    <w:p w:rsidR="005A43E7" w:rsidRPr="001A1EE0" w:rsidRDefault="0071171F" w:rsidP="00381150">
      <w:pPr>
        <w:pStyle w:val="a5"/>
        <w:spacing w:before="0" w:beforeAutospacing="0" w:after="0" w:afterAutospacing="0" w:line="360" w:lineRule="auto"/>
        <w:jc w:val="both"/>
      </w:pPr>
      <w:r>
        <w:rPr>
          <w:rStyle w:val="a4"/>
          <w:i w:val="0"/>
        </w:rPr>
        <w:lastRenderedPageBreak/>
        <w:t xml:space="preserve">Цель: знакомство </w:t>
      </w:r>
      <w:r w:rsidR="005A43E7" w:rsidRPr="001A1EE0">
        <w:rPr>
          <w:rStyle w:val="a4"/>
          <w:i w:val="0"/>
        </w:rPr>
        <w:t xml:space="preserve"> техническим приемам и способам изображения с использованием песка, развитие воображения</w:t>
      </w:r>
    </w:p>
    <w:p w:rsidR="005A43E7" w:rsidRPr="001A1EE0" w:rsidRDefault="005A43E7" w:rsidP="00381150">
      <w:pPr>
        <w:pStyle w:val="a5"/>
        <w:spacing w:before="0" w:beforeAutospacing="0" w:after="0" w:afterAutospacing="0" w:line="360" w:lineRule="auto"/>
        <w:jc w:val="both"/>
      </w:pPr>
      <w:r w:rsidRPr="001A1EE0">
        <w:t>Нарисуйте на песке круг и спросите ребенка, на что он похож, а затем попросите  дорисовать картинку, так чтобы стало сразу понятно, что это такое. Круг может превратиться в солнышко, часы, колесо, лицо и др. (аналогично выполняются задания с квадратом, треугольником, овалом).</w:t>
      </w:r>
    </w:p>
    <w:p w:rsidR="00A7569F" w:rsidRPr="00381150" w:rsidRDefault="00381150" w:rsidP="001A1E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Fonts w:ascii="Times New Roman" w:hAnsi="Times New Roman" w:cs="Times New Roman"/>
          <w:b/>
          <w:sz w:val="24"/>
          <w:szCs w:val="24"/>
        </w:rPr>
        <w:t>23</w:t>
      </w:r>
      <w:r w:rsidR="00A7569F" w:rsidRPr="003811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10B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гра-упражнение</w:t>
      </w:r>
      <w:r w:rsidR="00A7569F" w:rsidRPr="0038115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A7569F" w:rsidRPr="00381150">
        <w:rPr>
          <w:rFonts w:ascii="Times New Roman" w:hAnsi="Times New Roman" w:cs="Times New Roman"/>
          <w:b/>
          <w:sz w:val="24"/>
          <w:szCs w:val="24"/>
        </w:rPr>
        <w:t>Попробуй</w:t>
      </w:r>
      <w:proofErr w:type="gramEnd"/>
      <w:r w:rsidR="00A7569F" w:rsidRPr="00381150">
        <w:rPr>
          <w:rFonts w:ascii="Times New Roman" w:hAnsi="Times New Roman" w:cs="Times New Roman"/>
          <w:b/>
          <w:sz w:val="24"/>
          <w:szCs w:val="24"/>
        </w:rPr>
        <w:t xml:space="preserve"> повтори»</w:t>
      </w:r>
    </w:p>
    <w:p w:rsidR="0071171F" w:rsidRPr="001A1EE0" w:rsidRDefault="0071171F" w:rsidP="0071171F">
      <w:pPr>
        <w:pStyle w:val="a5"/>
        <w:spacing w:before="0" w:beforeAutospacing="0" w:after="0" w:afterAutospacing="0" w:line="360" w:lineRule="auto"/>
        <w:jc w:val="both"/>
        <w:rPr>
          <w:rStyle w:val="a4"/>
          <w:i w:val="0"/>
        </w:rPr>
      </w:pPr>
      <w:r w:rsidRPr="0071171F">
        <w:rPr>
          <w:rStyle w:val="a4"/>
          <w:i w:val="0"/>
        </w:rPr>
        <w:t>Цель</w:t>
      </w:r>
      <w:r w:rsidRPr="0071171F">
        <w:t>: развитие межполушарных связей, мелкой моторики рук.</w:t>
      </w:r>
    </w:p>
    <w:p w:rsidR="0036510B" w:rsidRPr="001A1EE0" w:rsidRDefault="0036510B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Процедура выполнения: </w:t>
      </w:r>
    </w:p>
    <w:p w:rsidR="00622E69" w:rsidRPr="001A1EE0" w:rsidRDefault="00622E69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А) На песке выкладываем карточки с двумя геометрическими фигурами (например: треугольник и квадрат, круг и квадрат и др.) ребенок должен  нарисовать эти фигуры на песке     одновременно двумя руками вместе</w:t>
      </w:r>
      <w:r w:rsidR="00E82A51" w:rsidRPr="001A1EE0">
        <w:rPr>
          <w:rFonts w:ascii="Times New Roman" w:hAnsi="Times New Roman" w:cs="Times New Roman"/>
          <w:sz w:val="24"/>
          <w:szCs w:val="24"/>
        </w:rPr>
        <w:t xml:space="preserve"> (ключевое слово – одновременно)</w:t>
      </w:r>
    </w:p>
    <w:p w:rsidR="00622E69" w:rsidRPr="001A1EE0" w:rsidRDefault="00622E69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Б) На песке кладем две  карточки с  линиями ( пряма и волнистая </w:t>
      </w:r>
      <w:proofErr w:type="gramStart"/>
      <w:r w:rsidRPr="001A1EE0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1A1EE0">
        <w:rPr>
          <w:rFonts w:ascii="Times New Roman" w:hAnsi="Times New Roman" w:cs="Times New Roman"/>
          <w:sz w:val="24"/>
          <w:szCs w:val="24"/>
        </w:rPr>
        <w:t>оризонтально, 2 волнистые линии- вертикально и др.) ребенок должен  нарисовать эти  линии  на песке     одновременно двумя руками вместе</w:t>
      </w:r>
      <w:r w:rsidR="00E82A51" w:rsidRPr="001A1EE0">
        <w:rPr>
          <w:rFonts w:ascii="Times New Roman" w:hAnsi="Times New Roman" w:cs="Times New Roman"/>
          <w:sz w:val="24"/>
          <w:szCs w:val="24"/>
        </w:rPr>
        <w:t xml:space="preserve"> (ключевое слово – одновременно)</w:t>
      </w:r>
    </w:p>
    <w:p w:rsidR="00622E69" w:rsidRPr="00381150" w:rsidRDefault="0036510B" w:rsidP="001A1E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2</w:t>
      </w:r>
      <w:r w:rsidR="00381150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4</w:t>
      </w: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. Игра-упражнение </w:t>
      </w:r>
      <w:r w:rsidR="00622E69" w:rsidRPr="00381150">
        <w:rPr>
          <w:rFonts w:ascii="Times New Roman" w:hAnsi="Times New Roman" w:cs="Times New Roman"/>
          <w:b/>
          <w:sz w:val="24"/>
          <w:szCs w:val="24"/>
        </w:rPr>
        <w:t xml:space="preserve"> «Обойди препятствие»</w:t>
      </w:r>
    </w:p>
    <w:p w:rsidR="0071171F" w:rsidRPr="001A1EE0" w:rsidRDefault="0071171F" w:rsidP="0071171F">
      <w:pPr>
        <w:pStyle w:val="a5"/>
        <w:spacing w:before="0" w:beforeAutospacing="0" w:after="0" w:afterAutospacing="0" w:line="360" w:lineRule="auto"/>
        <w:jc w:val="both"/>
        <w:rPr>
          <w:rStyle w:val="a4"/>
          <w:i w:val="0"/>
        </w:rPr>
      </w:pPr>
      <w:r w:rsidRPr="0071171F">
        <w:rPr>
          <w:rStyle w:val="a4"/>
          <w:i w:val="0"/>
        </w:rPr>
        <w:t>Цель</w:t>
      </w:r>
      <w:r w:rsidRPr="0071171F">
        <w:t>: развитие межполушарных связей, мелкой моторики рук.</w:t>
      </w:r>
    </w:p>
    <w:p w:rsidR="0036510B" w:rsidRPr="001A1EE0" w:rsidRDefault="0036510B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Процедура выполнения: </w:t>
      </w:r>
    </w:p>
    <w:p w:rsidR="00622E69" w:rsidRPr="001A1EE0" w:rsidRDefault="00622E69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А)</w:t>
      </w:r>
      <w:r w:rsidR="002F74B3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На  песке выкладываем цветные камушки (ракушки), ребенок должен провести линию не задев камушки.</w:t>
      </w:r>
    </w:p>
    <w:p w:rsidR="00622E69" w:rsidRPr="00381150" w:rsidRDefault="00381150" w:rsidP="001A1E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25</w:t>
      </w:r>
      <w:r w:rsidR="0036510B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. Игра-упражнение </w:t>
      </w:r>
      <w:r w:rsidR="00622E69" w:rsidRPr="00381150">
        <w:rPr>
          <w:rFonts w:ascii="Times New Roman" w:hAnsi="Times New Roman" w:cs="Times New Roman"/>
          <w:b/>
          <w:sz w:val="24"/>
          <w:szCs w:val="24"/>
        </w:rPr>
        <w:t>е «Змейка»</w:t>
      </w:r>
    </w:p>
    <w:p w:rsidR="00622E69" w:rsidRPr="001A1EE0" w:rsidRDefault="0036510B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Процедура выполнения: </w:t>
      </w:r>
      <w:r w:rsidR="00622E69" w:rsidRPr="001A1EE0">
        <w:rPr>
          <w:rFonts w:ascii="Times New Roman" w:hAnsi="Times New Roman" w:cs="Times New Roman"/>
          <w:sz w:val="24"/>
          <w:szCs w:val="24"/>
        </w:rPr>
        <w:t xml:space="preserve">На песке выкладываем друг за другом  цветные камушки (ракушки) и змейкой </w:t>
      </w:r>
      <w:proofErr w:type="gramStart"/>
      <w:r w:rsidR="00622E69" w:rsidRPr="001A1EE0">
        <w:rPr>
          <w:rFonts w:ascii="Times New Roman" w:hAnsi="Times New Roman" w:cs="Times New Roman"/>
          <w:sz w:val="24"/>
          <w:szCs w:val="24"/>
        </w:rPr>
        <w:t>проводим</w:t>
      </w:r>
      <w:proofErr w:type="gramEnd"/>
      <w:r w:rsidR="00622E69" w:rsidRPr="001A1EE0">
        <w:rPr>
          <w:rFonts w:ascii="Times New Roman" w:hAnsi="Times New Roman" w:cs="Times New Roman"/>
          <w:sz w:val="24"/>
          <w:szCs w:val="24"/>
        </w:rPr>
        <w:t xml:space="preserve"> не задев их.</w:t>
      </w:r>
    </w:p>
    <w:p w:rsidR="00A83716" w:rsidRPr="00381150" w:rsidRDefault="00381150" w:rsidP="001A1E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26</w:t>
      </w:r>
      <w:r w:rsidR="0036510B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. Игра-упражнение </w:t>
      </w:r>
      <w:r w:rsidRPr="00381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716" w:rsidRPr="00381150">
        <w:rPr>
          <w:rFonts w:ascii="Times New Roman" w:hAnsi="Times New Roman" w:cs="Times New Roman"/>
          <w:b/>
          <w:sz w:val="24"/>
          <w:szCs w:val="24"/>
        </w:rPr>
        <w:t xml:space="preserve"> «Продолжи ряд»</w:t>
      </w:r>
    </w:p>
    <w:p w:rsidR="00A83716" w:rsidRPr="001A1EE0" w:rsidRDefault="0036510B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Процедура выполнения: </w:t>
      </w:r>
      <w:r w:rsidR="00A83716" w:rsidRPr="001A1EE0">
        <w:rPr>
          <w:rFonts w:ascii="Times New Roman" w:hAnsi="Times New Roman" w:cs="Times New Roman"/>
          <w:sz w:val="24"/>
          <w:szCs w:val="24"/>
        </w:rPr>
        <w:t xml:space="preserve">На песке </w:t>
      </w:r>
      <w:r w:rsidR="00790C04" w:rsidRPr="001A1EE0">
        <w:rPr>
          <w:rFonts w:ascii="Times New Roman" w:hAnsi="Times New Roman" w:cs="Times New Roman"/>
          <w:sz w:val="24"/>
          <w:szCs w:val="24"/>
        </w:rPr>
        <w:t>выкладываем,</w:t>
      </w:r>
      <w:r w:rsidR="00A83716" w:rsidRPr="001A1EE0">
        <w:rPr>
          <w:rFonts w:ascii="Times New Roman" w:hAnsi="Times New Roman" w:cs="Times New Roman"/>
          <w:sz w:val="24"/>
          <w:szCs w:val="24"/>
        </w:rPr>
        <w:t xml:space="preserve"> чередуя камушки и ракушки, ребенок должен продолжить ряд </w:t>
      </w:r>
      <w:r w:rsidR="00790C04" w:rsidRPr="001A1EE0">
        <w:rPr>
          <w:rFonts w:ascii="Times New Roman" w:hAnsi="Times New Roman" w:cs="Times New Roman"/>
          <w:sz w:val="24"/>
          <w:szCs w:val="24"/>
        </w:rPr>
        <w:t xml:space="preserve"> или повторить</w:t>
      </w:r>
      <w:r w:rsidR="00E82A51" w:rsidRPr="001A1EE0">
        <w:rPr>
          <w:rFonts w:ascii="Times New Roman" w:hAnsi="Times New Roman" w:cs="Times New Roman"/>
          <w:sz w:val="24"/>
          <w:szCs w:val="24"/>
        </w:rPr>
        <w:t>.</w:t>
      </w:r>
    </w:p>
    <w:p w:rsidR="00D0138C" w:rsidRPr="00381150" w:rsidRDefault="00381150" w:rsidP="001A1E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27</w:t>
      </w:r>
      <w:r w:rsidR="0036510B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. Игра-упражнение </w:t>
      </w:r>
      <w:r w:rsidR="00D0138C" w:rsidRPr="00381150">
        <w:rPr>
          <w:rFonts w:ascii="Times New Roman" w:hAnsi="Times New Roman" w:cs="Times New Roman"/>
          <w:b/>
          <w:sz w:val="24"/>
          <w:szCs w:val="24"/>
        </w:rPr>
        <w:t>«Ориентация на песке»</w:t>
      </w:r>
    </w:p>
    <w:p w:rsidR="00D0138C" w:rsidRPr="001A1EE0" w:rsidRDefault="0036510B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Процедура выполнения: </w:t>
      </w:r>
      <w:r w:rsidR="00D0138C" w:rsidRPr="001A1EE0">
        <w:rPr>
          <w:rFonts w:ascii="Times New Roman" w:hAnsi="Times New Roman" w:cs="Times New Roman"/>
          <w:sz w:val="24"/>
          <w:szCs w:val="24"/>
        </w:rPr>
        <w:t xml:space="preserve">На </w:t>
      </w:r>
      <w:r w:rsidR="00622E69" w:rsidRPr="001A1EE0">
        <w:rPr>
          <w:rFonts w:ascii="Times New Roman" w:hAnsi="Times New Roman" w:cs="Times New Roman"/>
          <w:sz w:val="24"/>
          <w:szCs w:val="24"/>
        </w:rPr>
        <w:t xml:space="preserve">песке </w:t>
      </w:r>
      <w:r w:rsidR="00D0138C" w:rsidRPr="001A1EE0">
        <w:rPr>
          <w:rFonts w:ascii="Times New Roman" w:hAnsi="Times New Roman" w:cs="Times New Roman"/>
          <w:sz w:val="24"/>
          <w:szCs w:val="24"/>
        </w:rPr>
        <w:t xml:space="preserve"> выкладываем карточки с изображением стрелок в разном направлении (вверх, вправо вниз, влево) Ребенок должен следовать инструкции по карточкам и изображать движение по стрелкам.</w:t>
      </w:r>
    </w:p>
    <w:p w:rsidR="00FC10EF" w:rsidRPr="00381150" w:rsidRDefault="00381150" w:rsidP="001A1E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28</w:t>
      </w:r>
      <w:r w:rsidR="0036510B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. Игра-упражнение</w:t>
      </w:r>
      <w:r w:rsidR="00FC10EF" w:rsidRPr="00381150">
        <w:rPr>
          <w:rFonts w:ascii="Times New Roman" w:hAnsi="Times New Roman" w:cs="Times New Roman"/>
          <w:b/>
          <w:sz w:val="24"/>
          <w:szCs w:val="24"/>
        </w:rPr>
        <w:t xml:space="preserve"> «Кулачки»</w:t>
      </w:r>
    </w:p>
    <w:p w:rsidR="0071171F" w:rsidRPr="001A1EE0" w:rsidRDefault="0071171F" w:rsidP="0071171F">
      <w:pPr>
        <w:pStyle w:val="a5"/>
        <w:spacing w:before="0" w:beforeAutospacing="0" w:after="0" w:afterAutospacing="0" w:line="360" w:lineRule="auto"/>
        <w:jc w:val="both"/>
        <w:rPr>
          <w:rStyle w:val="a4"/>
          <w:i w:val="0"/>
        </w:rPr>
      </w:pPr>
      <w:r w:rsidRPr="0071171F">
        <w:rPr>
          <w:rStyle w:val="a4"/>
          <w:i w:val="0"/>
        </w:rPr>
        <w:t>Цель</w:t>
      </w:r>
      <w:r w:rsidRPr="0071171F">
        <w:t>: развитие межполушарных связей, мелкой моторики рук.</w:t>
      </w:r>
    </w:p>
    <w:p w:rsidR="00FC10EF" w:rsidRPr="001A1EE0" w:rsidRDefault="0036510B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Процедура выполнения: </w:t>
      </w:r>
      <w:r w:rsidR="00FC10EF" w:rsidRPr="001A1EE0">
        <w:rPr>
          <w:rFonts w:ascii="Times New Roman" w:hAnsi="Times New Roman" w:cs="Times New Roman"/>
          <w:sz w:val="24"/>
          <w:szCs w:val="24"/>
        </w:rPr>
        <w:t>Ребенок набирает двумя руками</w:t>
      </w:r>
      <w:r w:rsidR="005F6784" w:rsidRPr="001A1EE0">
        <w:rPr>
          <w:rFonts w:ascii="Times New Roman" w:hAnsi="Times New Roman" w:cs="Times New Roman"/>
          <w:sz w:val="24"/>
          <w:szCs w:val="24"/>
        </w:rPr>
        <w:t xml:space="preserve"> песок</w:t>
      </w:r>
      <w:r w:rsidR="00FC10EF" w:rsidRPr="001A1EE0">
        <w:rPr>
          <w:rFonts w:ascii="Times New Roman" w:hAnsi="Times New Roman" w:cs="Times New Roman"/>
          <w:sz w:val="24"/>
          <w:szCs w:val="24"/>
        </w:rPr>
        <w:t>, таким образом, чтоб</w:t>
      </w:r>
      <w:r w:rsidR="005F6784" w:rsidRPr="001A1EE0">
        <w:rPr>
          <w:rFonts w:ascii="Times New Roman" w:hAnsi="Times New Roman" w:cs="Times New Roman"/>
          <w:sz w:val="24"/>
          <w:szCs w:val="24"/>
        </w:rPr>
        <w:t>ы она сыпалась через кулачки и рисует</w:t>
      </w:r>
      <w:r w:rsidR="00FC10EF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="005F6784" w:rsidRPr="001A1EE0">
        <w:rPr>
          <w:rFonts w:ascii="Times New Roman" w:hAnsi="Times New Roman" w:cs="Times New Roman"/>
          <w:sz w:val="24"/>
          <w:szCs w:val="24"/>
        </w:rPr>
        <w:t xml:space="preserve"> </w:t>
      </w:r>
      <w:r w:rsidR="00FC10EF" w:rsidRPr="001A1EE0">
        <w:rPr>
          <w:rFonts w:ascii="Times New Roman" w:hAnsi="Times New Roman" w:cs="Times New Roman"/>
          <w:sz w:val="24"/>
          <w:szCs w:val="24"/>
        </w:rPr>
        <w:t xml:space="preserve"> двумя руками (ключевое слово – одновременно) два одинаковых круга. </w:t>
      </w:r>
    </w:p>
    <w:p w:rsidR="002F74B3" w:rsidRPr="00381150" w:rsidRDefault="00381150" w:rsidP="001A1E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="0036510B" w:rsidRPr="003811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10B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Игра-упражнение</w:t>
      </w:r>
      <w:r w:rsidR="002F74B3" w:rsidRPr="00381150">
        <w:rPr>
          <w:rFonts w:ascii="Times New Roman" w:hAnsi="Times New Roman" w:cs="Times New Roman"/>
          <w:b/>
          <w:sz w:val="24"/>
          <w:szCs w:val="24"/>
        </w:rPr>
        <w:t xml:space="preserve"> «Море»</w:t>
      </w:r>
    </w:p>
    <w:p w:rsidR="002F74B3" w:rsidRPr="001A1EE0" w:rsidRDefault="002F74B3" w:rsidP="001A1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 бывает спокойным и чистым (ребенок ладонями выравнивает поверхность песка, может рисовать мелкие волны на песке обеими руками)</w:t>
      </w:r>
    </w:p>
    <w:p w:rsidR="00D0138C" w:rsidRPr="001A1EE0" w:rsidRDefault="002F74B3" w:rsidP="001A1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 темным и бурным, волнующимся во время шторма (ребенок из песка делает гребни волн или рисует  пальцем левой и правой руки большие волны)</w:t>
      </w:r>
      <w:r w:rsidR="0036510B"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95B" w:rsidRPr="00381150" w:rsidRDefault="00381150" w:rsidP="001A1E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Fonts w:ascii="Times New Roman" w:hAnsi="Times New Roman" w:cs="Times New Roman"/>
          <w:b/>
          <w:sz w:val="24"/>
          <w:szCs w:val="24"/>
        </w:rPr>
        <w:t>30</w:t>
      </w:r>
      <w:r w:rsidR="005B6C33" w:rsidRPr="00381150">
        <w:rPr>
          <w:rFonts w:ascii="Times New Roman" w:hAnsi="Times New Roman" w:cs="Times New Roman"/>
          <w:b/>
          <w:sz w:val="24"/>
          <w:szCs w:val="24"/>
        </w:rPr>
        <w:t>.</w:t>
      </w:r>
      <w:r w:rsidR="00442F9F" w:rsidRPr="00381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72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гра-упражнение</w:t>
      </w:r>
      <w:r w:rsidR="00F46E72" w:rsidRPr="0038115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5395B" w:rsidRPr="00381150">
        <w:rPr>
          <w:rFonts w:ascii="Times New Roman" w:hAnsi="Times New Roman" w:cs="Times New Roman"/>
          <w:b/>
          <w:sz w:val="24"/>
          <w:szCs w:val="24"/>
        </w:rPr>
        <w:t xml:space="preserve">Кулачок </w:t>
      </w:r>
      <w:r w:rsidR="00F46E72" w:rsidRPr="00381150">
        <w:rPr>
          <w:rFonts w:ascii="Times New Roman" w:hAnsi="Times New Roman" w:cs="Times New Roman"/>
          <w:b/>
          <w:sz w:val="24"/>
          <w:szCs w:val="24"/>
        </w:rPr>
        <w:t>–</w:t>
      </w:r>
      <w:r w:rsidR="00A5395B" w:rsidRPr="00381150">
        <w:rPr>
          <w:rFonts w:ascii="Times New Roman" w:hAnsi="Times New Roman" w:cs="Times New Roman"/>
          <w:b/>
          <w:sz w:val="24"/>
          <w:szCs w:val="24"/>
        </w:rPr>
        <w:t xml:space="preserve"> ладошка</w:t>
      </w:r>
      <w:r w:rsidR="00F46E72" w:rsidRPr="00381150">
        <w:rPr>
          <w:rFonts w:ascii="Times New Roman" w:hAnsi="Times New Roman" w:cs="Times New Roman"/>
          <w:b/>
          <w:sz w:val="24"/>
          <w:szCs w:val="24"/>
        </w:rPr>
        <w:t>»</w:t>
      </w:r>
    </w:p>
    <w:p w:rsidR="00381150" w:rsidRDefault="00A5395B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Процедура выполнения: ребенку предлагается положить   руки  в песок ладонями вниз, одну из них сжать в кулак, а вторую – выпрямить. Затем нужно одновременно изменять положение рук, сжимая одну и расправляя другую (несколько раз в течение 15- 20 секунд и более). Возможно ускорение темпа выполнения движений и их выполнение с закрытыми глазами.</w:t>
      </w:r>
    </w:p>
    <w:p w:rsidR="00A5395B" w:rsidRPr="00381150" w:rsidRDefault="00381150" w:rsidP="001A1E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150">
        <w:rPr>
          <w:rFonts w:ascii="Times New Roman" w:hAnsi="Times New Roman" w:cs="Times New Roman"/>
          <w:b/>
          <w:sz w:val="24"/>
          <w:szCs w:val="24"/>
        </w:rPr>
        <w:t>31</w:t>
      </w:r>
      <w:r w:rsidR="0036510B" w:rsidRPr="00381150">
        <w:rPr>
          <w:rFonts w:ascii="Times New Roman" w:hAnsi="Times New Roman" w:cs="Times New Roman"/>
          <w:b/>
          <w:sz w:val="24"/>
          <w:szCs w:val="24"/>
        </w:rPr>
        <w:t>.</w:t>
      </w:r>
      <w:r w:rsidR="00A5395B" w:rsidRPr="00381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72" w:rsidRPr="0038115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гра-упражнение</w:t>
      </w:r>
      <w:r w:rsidR="00F46E72" w:rsidRPr="0038115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5395B" w:rsidRPr="00381150">
        <w:rPr>
          <w:rFonts w:ascii="Times New Roman" w:hAnsi="Times New Roman" w:cs="Times New Roman"/>
          <w:b/>
          <w:sz w:val="24"/>
          <w:szCs w:val="24"/>
        </w:rPr>
        <w:t>Заборчик</w:t>
      </w:r>
      <w:r w:rsidR="00F46E72" w:rsidRPr="00381150">
        <w:rPr>
          <w:rFonts w:ascii="Times New Roman" w:hAnsi="Times New Roman" w:cs="Times New Roman"/>
          <w:b/>
          <w:sz w:val="24"/>
          <w:szCs w:val="24"/>
        </w:rPr>
        <w:t>»</w:t>
      </w:r>
    </w:p>
    <w:p w:rsidR="00160394" w:rsidRPr="001A1EE0" w:rsidRDefault="00A5395B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Процедура выполнения: ребенок продолжает рисо</w:t>
      </w:r>
      <w:r w:rsidR="00E468AF">
        <w:rPr>
          <w:rFonts w:ascii="Times New Roman" w:hAnsi="Times New Roman" w:cs="Times New Roman"/>
          <w:sz w:val="24"/>
          <w:szCs w:val="24"/>
        </w:rPr>
        <w:t xml:space="preserve">вать узор, составленный из двух </w:t>
      </w:r>
      <w:r w:rsidRPr="001A1EE0">
        <w:rPr>
          <w:rFonts w:ascii="Times New Roman" w:hAnsi="Times New Roman" w:cs="Times New Roman"/>
          <w:sz w:val="24"/>
          <w:szCs w:val="24"/>
        </w:rPr>
        <w:t>сменяющихся звеньев ("заборчик"), сначала правой рукой затем левой (для каждой руки - 1 минута).</w:t>
      </w:r>
    </w:p>
    <w:p w:rsidR="003C3478" w:rsidRPr="00E468AF" w:rsidRDefault="00E468AF" w:rsidP="001A1EE0">
      <w:pPr>
        <w:pStyle w:val="a5"/>
        <w:spacing w:before="0" w:beforeAutospacing="0" w:after="0" w:afterAutospacing="0" w:line="360" w:lineRule="auto"/>
        <w:jc w:val="both"/>
        <w:rPr>
          <w:rStyle w:val="a4"/>
          <w:b/>
          <w:i w:val="0"/>
        </w:rPr>
      </w:pPr>
      <w:r w:rsidRPr="00E468AF">
        <w:rPr>
          <w:rStyle w:val="a4"/>
          <w:b/>
          <w:i w:val="0"/>
        </w:rPr>
        <w:t>32</w:t>
      </w:r>
      <w:r w:rsidR="003C3478" w:rsidRPr="00E468AF">
        <w:rPr>
          <w:rStyle w:val="a4"/>
          <w:b/>
          <w:i w:val="0"/>
        </w:rPr>
        <w:t xml:space="preserve">. Игра - упражнение </w:t>
      </w:r>
      <w:r w:rsidR="003C3478" w:rsidRPr="00E468AF">
        <w:rPr>
          <w:rStyle w:val="a4"/>
          <w:b/>
          <w:bCs/>
          <w:i w:val="0"/>
        </w:rPr>
        <w:t>«Узоры на песке двумя руками»</w:t>
      </w:r>
    </w:p>
    <w:p w:rsidR="003C3478" w:rsidRPr="001A1EE0" w:rsidRDefault="003C3478" w:rsidP="001A1EE0">
      <w:pPr>
        <w:pStyle w:val="a5"/>
        <w:spacing w:before="0" w:beforeAutospacing="0" w:after="0" w:afterAutospacing="0" w:line="360" w:lineRule="auto"/>
        <w:jc w:val="both"/>
        <w:rPr>
          <w:rStyle w:val="a4"/>
          <w:i w:val="0"/>
        </w:rPr>
      </w:pPr>
      <w:r w:rsidRPr="0071171F">
        <w:rPr>
          <w:rStyle w:val="a4"/>
          <w:i w:val="0"/>
        </w:rPr>
        <w:t>Цель</w:t>
      </w:r>
      <w:r w:rsidRPr="0071171F">
        <w:t>: развитие межполушарных связей, мелкой моторики рук.</w:t>
      </w:r>
    </w:p>
    <w:p w:rsidR="00160394" w:rsidRPr="001A1EE0" w:rsidRDefault="003C3478" w:rsidP="00EA11D7">
      <w:pPr>
        <w:pStyle w:val="a5"/>
        <w:spacing w:before="0" w:beforeAutospacing="0" w:after="0" w:afterAutospacing="0" w:line="360" w:lineRule="auto"/>
        <w:jc w:val="both"/>
      </w:pPr>
      <w:r w:rsidRPr="001A1EE0">
        <w:rPr>
          <w:rStyle w:val="a4"/>
          <w:i w:val="0"/>
        </w:rPr>
        <w:t>Берем в руки две кисточки. Рисуем двумя руками (кисточками) одновременно на песке разные узоры — дождик, солнце, тучу и т.д.</w:t>
      </w:r>
    </w:p>
    <w:p w:rsidR="001A1EE0" w:rsidRDefault="00EA11D7" w:rsidP="001A1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1D7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1A1EE0" w:rsidRPr="00EA11D7">
        <w:rPr>
          <w:rFonts w:ascii="Times New Roman" w:hAnsi="Times New Roman" w:cs="Times New Roman"/>
          <w:b/>
          <w:bCs/>
          <w:sz w:val="24"/>
          <w:szCs w:val="24"/>
        </w:rPr>
        <w:t xml:space="preserve">. Игра – упражнение </w:t>
      </w:r>
      <w:r w:rsidR="006031E0">
        <w:rPr>
          <w:rFonts w:ascii="Times New Roman" w:hAnsi="Times New Roman" w:cs="Times New Roman"/>
          <w:b/>
          <w:bCs/>
          <w:sz w:val="24"/>
          <w:szCs w:val="24"/>
        </w:rPr>
        <w:t>«Буквы»</w:t>
      </w:r>
    </w:p>
    <w:p w:rsidR="006031E0" w:rsidRPr="001A1EE0" w:rsidRDefault="006031E0" w:rsidP="006031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Цель:</w:t>
      </w:r>
      <w:r w:rsidRPr="001A1E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е тактильной чувствительности, зрительного восприятия, образного мышления, воображения.</w:t>
      </w:r>
    </w:p>
    <w:p w:rsidR="001A1EE0" w:rsidRPr="006031E0" w:rsidRDefault="001A1EE0" w:rsidP="001A1E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1E0">
        <w:rPr>
          <w:rFonts w:ascii="Times New Roman" w:hAnsi="Times New Roman" w:cs="Times New Roman"/>
          <w:bCs/>
          <w:sz w:val="24"/>
          <w:szCs w:val="24"/>
        </w:rPr>
        <w:t xml:space="preserve">Обводка трафаретов букв, рисование букв, </w:t>
      </w:r>
      <w:proofErr w:type="spellStart"/>
      <w:r w:rsidRPr="006031E0">
        <w:rPr>
          <w:rFonts w:ascii="Times New Roman" w:hAnsi="Times New Roman" w:cs="Times New Roman"/>
          <w:bCs/>
          <w:sz w:val="24"/>
          <w:szCs w:val="24"/>
        </w:rPr>
        <w:t>дорисовывание</w:t>
      </w:r>
      <w:proofErr w:type="spellEnd"/>
      <w:r w:rsidRPr="006031E0">
        <w:rPr>
          <w:rFonts w:ascii="Times New Roman" w:hAnsi="Times New Roman" w:cs="Times New Roman"/>
          <w:bCs/>
          <w:sz w:val="24"/>
          <w:szCs w:val="24"/>
        </w:rPr>
        <w:t xml:space="preserve"> элементов букв</w:t>
      </w:r>
      <w:r w:rsidR="00EA11D7" w:rsidRPr="006031E0">
        <w:rPr>
          <w:rFonts w:ascii="Times New Roman" w:hAnsi="Times New Roman" w:cs="Times New Roman"/>
          <w:bCs/>
          <w:sz w:val="24"/>
          <w:szCs w:val="24"/>
        </w:rPr>
        <w:t>,  обводка трафаретов, рисование узоров и украшение</w:t>
      </w:r>
      <w:r w:rsidR="006031E0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EE0" w:rsidRPr="001A1EE0" w:rsidRDefault="00EA11D7" w:rsidP="001A1EE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1A1EE0" w:rsidRPr="001A1EE0">
        <w:rPr>
          <w:rFonts w:ascii="Times New Roman" w:hAnsi="Times New Roman" w:cs="Times New Roman"/>
          <w:b/>
          <w:bCs/>
          <w:iCs/>
          <w:sz w:val="24"/>
          <w:szCs w:val="24"/>
        </w:rPr>
        <w:t>гр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ы на</w:t>
      </w:r>
      <w:r w:rsidR="001A1EE0" w:rsidRPr="001A1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сн</w:t>
      </w:r>
      <w:r w:rsidR="001A1EE0">
        <w:rPr>
          <w:rFonts w:ascii="Times New Roman" w:hAnsi="Times New Roman" w:cs="Times New Roman"/>
          <w:b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ие</w:t>
      </w:r>
      <w:r w:rsidR="001A1EE0" w:rsidRPr="001A1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сихоэмоционального напряжения</w:t>
      </w:r>
    </w:p>
    <w:p w:rsidR="001A1EE0" w:rsidRPr="00EA11D7" w:rsidRDefault="00EA11D7" w:rsidP="001A1EE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11D7">
        <w:rPr>
          <w:rFonts w:ascii="Times New Roman" w:hAnsi="Times New Roman" w:cs="Times New Roman"/>
          <w:b/>
          <w:bCs/>
          <w:iCs/>
          <w:sz w:val="24"/>
          <w:szCs w:val="24"/>
        </w:rPr>
        <w:t>34</w:t>
      </w:r>
      <w:r w:rsidR="001A1EE0" w:rsidRPr="00EA11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1A1EE0" w:rsidRPr="00EA11D7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Игра-упражнение </w:t>
      </w:r>
      <w:r w:rsidR="001A1EE0" w:rsidRPr="00EA11D7">
        <w:rPr>
          <w:rFonts w:ascii="Times New Roman" w:hAnsi="Times New Roman" w:cs="Times New Roman"/>
          <w:b/>
          <w:bCs/>
          <w:iCs/>
          <w:sz w:val="24"/>
          <w:szCs w:val="24"/>
        </w:rPr>
        <w:t>«Мое настроение»</w:t>
      </w:r>
    </w:p>
    <w:p w:rsidR="001A1EE0" w:rsidRPr="001A1EE0" w:rsidRDefault="001A1EE0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 w:rsidRPr="001A1EE0">
        <w:rPr>
          <w:rFonts w:ascii="Times New Roman" w:hAnsi="Times New Roman" w:cs="Times New Roman"/>
          <w:sz w:val="24"/>
          <w:szCs w:val="24"/>
        </w:rPr>
        <w:t xml:space="preserve"> содействовать развитию способности осознания и выражения своих чувств и эмоций.</w:t>
      </w:r>
      <w:r w:rsidRPr="001A1EE0">
        <w:rPr>
          <w:rFonts w:ascii="Times New Roman" w:hAnsi="Times New Roman" w:cs="Times New Roman"/>
          <w:bCs/>
          <w:iCs/>
          <w:sz w:val="24"/>
          <w:szCs w:val="24"/>
        </w:rPr>
        <w:t xml:space="preserve"> Р</w:t>
      </w:r>
      <w:r w:rsidRPr="001A1EE0">
        <w:rPr>
          <w:rFonts w:ascii="Times New Roman" w:hAnsi="Times New Roman" w:cs="Times New Roman"/>
          <w:sz w:val="24"/>
          <w:szCs w:val="24"/>
        </w:rPr>
        <w:t>ебенок создает или рисует на песке свое настроение, при необходимости изменяя его (</w:t>
      </w:r>
      <w:r w:rsidRPr="001A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я ребенка графическим способам обозначения эмоций человека: радости, грусти, злости, страха, удивления).</w:t>
      </w:r>
    </w:p>
    <w:p w:rsidR="001A1EE0" w:rsidRPr="00EA11D7" w:rsidRDefault="00EA11D7" w:rsidP="001A1EE0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EA11D7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35</w:t>
      </w:r>
      <w:r w:rsidR="001A1EE0" w:rsidRPr="00EA11D7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.</w:t>
      </w:r>
      <w:r w:rsidRPr="00EA11D7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A1EE0" w:rsidRPr="00EA11D7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Игра-упражнение </w:t>
      </w:r>
      <w:r w:rsidR="001A1EE0" w:rsidRPr="00EA11D7">
        <w:rPr>
          <w:rFonts w:ascii="Times New Roman" w:hAnsi="Times New Roman" w:cs="Times New Roman"/>
          <w:b/>
          <w:bCs/>
          <w:iCs/>
          <w:sz w:val="24"/>
          <w:szCs w:val="24"/>
        </w:rPr>
        <w:t>Упражнение «</w:t>
      </w:r>
      <w:r w:rsidR="001A1EE0" w:rsidRPr="00EA11D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ой страх»</w:t>
      </w:r>
    </w:p>
    <w:p w:rsidR="001A1EE0" w:rsidRPr="001A1EE0" w:rsidRDefault="001A1EE0" w:rsidP="001A1E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Цель:</w:t>
      </w:r>
      <w:r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йствовать развитию способности осознания и преодоления ребенком своих страхов.</w:t>
      </w:r>
    </w:p>
    <w:p w:rsidR="001A1EE0" w:rsidRPr="001A1EE0" w:rsidRDefault="001A1EE0" w:rsidP="001A1E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EE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одержание: </w:t>
      </w:r>
      <w:r w:rsidRPr="001A1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 создает из песка образ своего страха, затем преобразует его.</w:t>
      </w:r>
    </w:p>
    <w:p w:rsidR="001A1EE0" w:rsidRPr="00EA11D7" w:rsidRDefault="001A1EE0" w:rsidP="001A1EE0">
      <w:pPr>
        <w:pStyle w:val="a5"/>
        <w:spacing w:before="0" w:beforeAutospacing="0" w:after="0" w:afterAutospacing="0" w:line="360" w:lineRule="auto"/>
        <w:rPr>
          <w:b/>
        </w:rPr>
      </w:pPr>
      <w:r w:rsidRPr="00EA11D7">
        <w:rPr>
          <w:rStyle w:val="a4"/>
          <w:b/>
          <w:i w:val="0"/>
        </w:rPr>
        <w:t>3</w:t>
      </w:r>
      <w:r w:rsidR="00EA11D7" w:rsidRPr="00EA11D7">
        <w:rPr>
          <w:rStyle w:val="a4"/>
          <w:b/>
          <w:i w:val="0"/>
        </w:rPr>
        <w:t>6</w:t>
      </w:r>
      <w:r w:rsidRPr="00EA11D7">
        <w:rPr>
          <w:rStyle w:val="a4"/>
          <w:b/>
          <w:i w:val="0"/>
        </w:rPr>
        <w:t>. Игра-упражнение</w:t>
      </w:r>
      <w:r w:rsidRPr="00EA11D7">
        <w:rPr>
          <w:b/>
        </w:rPr>
        <w:t xml:space="preserve"> «Победитель злости»</w:t>
      </w:r>
    </w:p>
    <w:p w:rsidR="001A1EE0" w:rsidRPr="001A1EE0" w:rsidRDefault="001A1EE0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Цель: снятие психоэмоционального напряжение, знакомство с эмоциями.</w:t>
      </w:r>
    </w:p>
    <w:p w:rsidR="001A1EE0" w:rsidRPr="001A1EE0" w:rsidRDefault="001A1EE0" w:rsidP="001A1EE0">
      <w:pPr>
        <w:pStyle w:val="a5"/>
        <w:spacing w:before="0" w:beforeAutospacing="0" w:after="0" w:afterAutospacing="0" w:line="360" w:lineRule="auto"/>
        <w:jc w:val="both"/>
      </w:pPr>
      <w:r w:rsidRPr="001A1EE0">
        <w:lastRenderedPageBreak/>
        <w:t>Беседа о настроении: Какое оно бывает у тебя? Что случается с тобой, когда ты сердишься, злишься? Что говорят и делают взрослые, когда ты сердишься? (Ответы ребенка).</w:t>
      </w:r>
    </w:p>
    <w:p w:rsidR="001A1EE0" w:rsidRPr="001A1EE0" w:rsidRDefault="001A1EE0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Твое злое настроение заставляет тебя делать и говорить разные вещи, от которых сердятся и огорчаются взрослые. А после того как злость ушла, тебе бывает грустно или неприятно. Открою тебе секрет — каждый большой и маленький человек имеет право злиться. Есть много игр, которые учат нас «сердиться правильно», то есть так, чтобы не обижать других. Одну из таких игр тебе подарит   песок. Смотри, как можно с помощью песка слепить и увидеть собственную злость, а потом победить ее. (Если напряжение ребенка слишком велико, то в этом случае можно предложить ему с силой сжать песок, утрамбовать поверхность песка кулаками и пр.)</w:t>
      </w:r>
    </w:p>
    <w:p w:rsidR="001A1EE0" w:rsidRPr="001A1EE0" w:rsidRDefault="001A1EE0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Ребенок по примеру взрослого делает из   песка круг (шар), на котором обозначает углублениями или рисует глаза, нос, рот: «В этом шаре теперь живет твоя злость». Данный процесс временно переключает ребенка, а также ребенок переносит на вылепленный шар свои негативные чувства и вину за «плохое поведение, мысли, чувства». Старший дошкольник может комментировать весь процесс изготовления «</w:t>
      </w:r>
      <w:proofErr w:type="gramStart"/>
      <w:r w:rsidRPr="001A1EE0">
        <w:t>шара-злюки</w:t>
      </w:r>
      <w:proofErr w:type="gramEnd"/>
      <w:r w:rsidRPr="001A1EE0">
        <w:t>», которому в итоге присваиваются все злые мысли и действия.</w:t>
      </w:r>
    </w:p>
    <w:p w:rsidR="001A1EE0" w:rsidRPr="001A1EE0" w:rsidRDefault="001A1EE0" w:rsidP="001A1EE0">
      <w:pPr>
        <w:pStyle w:val="a5"/>
        <w:spacing w:before="0" w:beforeAutospacing="0" w:after="0" w:afterAutospacing="0" w:line="360" w:lineRule="auto"/>
        <w:jc w:val="both"/>
      </w:pPr>
      <w:r w:rsidRPr="001A1EE0">
        <w:t>Затем ребенок любым способом разрушает песочный круг, приговаривая волшебное заклинание: «Прогоняем злость, приглашаем радость». Малыш дает выход агрессии, которая обычно появляется в случае запрета на нее и контроля со стороны взрослого, он получает также специфическое удовольствие от разрушения. После этого ребенок руками медленно выравнивает поверхность песка и оставляет на ней отпечатки своих ладоней — успокоение, обретение равновесия и контроля над собственными чувствами: «Я победил свою злость. Я спокоен». При желании ребенок может украсить свои отпечатки ладоней на песке.</w:t>
      </w:r>
    </w:p>
    <w:p w:rsidR="001A1EE0" w:rsidRPr="00EA11D7" w:rsidRDefault="00EA11D7" w:rsidP="001A1EE0">
      <w:pPr>
        <w:pStyle w:val="a5"/>
        <w:spacing w:before="0" w:beforeAutospacing="0" w:after="0" w:afterAutospacing="0" w:line="360" w:lineRule="auto"/>
        <w:jc w:val="both"/>
        <w:rPr>
          <w:b/>
        </w:rPr>
      </w:pPr>
      <w:r w:rsidRPr="00EA11D7">
        <w:rPr>
          <w:rStyle w:val="a4"/>
          <w:b/>
          <w:i w:val="0"/>
        </w:rPr>
        <w:t>37</w:t>
      </w:r>
      <w:r w:rsidR="001A1EE0" w:rsidRPr="00EA11D7">
        <w:rPr>
          <w:rStyle w:val="a4"/>
          <w:b/>
          <w:i w:val="0"/>
        </w:rPr>
        <w:t>. Игра-упражнение</w:t>
      </w:r>
      <w:r w:rsidR="001A1EE0" w:rsidRPr="00EA11D7">
        <w:rPr>
          <w:b/>
          <w:bCs/>
        </w:rPr>
        <w:t xml:space="preserve"> «Разговор с руками»</w:t>
      </w:r>
    </w:p>
    <w:p w:rsidR="001A1EE0" w:rsidRPr="001A1EE0" w:rsidRDefault="001A1EE0" w:rsidP="001A1EE0">
      <w:pPr>
        <w:pStyle w:val="a5"/>
        <w:spacing w:before="0" w:beforeAutospacing="0" w:after="0" w:afterAutospacing="0" w:line="360" w:lineRule="auto"/>
        <w:jc w:val="both"/>
      </w:pPr>
      <w:r w:rsidRPr="001A1EE0">
        <w:rPr>
          <w:bCs/>
          <w:iCs/>
        </w:rPr>
        <w:t>Цель:</w:t>
      </w:r>
      <w:r w:rsidRPr="001A1EE0">
        <w:t xml:space="preserve"> научить детей контролировать свои действия.</w:t>
      </w:r>
    </w:p>
    <w:p w:rsidR="001A1EE0" w:rsidRPr="001A1EE0" w:rsidRDefault="001A1EE0" w:rsidP="001A1EE0">
      <w:pPr>
        <w:pStyle w:val="a5"/>
        <w:spacing w:before="0" w:beforeAutospacing="0" w:after="0" w:afterAutospacing="0" w:line="360" w:lineRule="auto"/>
        <w:jc w:val="both"/>
      </w:pPr>
      <w:r w:rsidRPr="001A1EE0">
        <w:rPr>
          <w:bCs/>
          <w:iCs/>
        </w:rPr>
        <w:t xml:space="preserve">Содержание: </w:t>
      </w:r>
      <w:r w:rsidRPr="001A1EE0">
        <w:t>обвести на песке силуэт ладоней. Затем предложите оживить ладошки — нарисовать им глазки, ротик, раскрасить бусинками, камушками или ракушками пальчики. После этого можно затеять беседу с руками. Спросите: “Кто вы, как вас зовут?”, “Что вы любите делать?”, “Чего не любите?”, “Какие вы?”. Если ребенок не подключается к разговору, проговорите диалог сами. При этом важно подчеркнуть, что руки хорошие, они многое умеют делать (перечислите, что именно), но иногда не слушаются своего хозяина. Закончить игру нужно “заключением договора” между руками и их хозяином.</w:t>
      </w:r>
    </w:p>
    <w:p w:rsidR="001A1EE0" w:rsidRPr="00EA11D7" w:rsidRDefault="00EA11D7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b/>
        </w:rPr>
      </w:pPr>
      <w:r w:rsidRPr="00EA11D7">
        <w:rPr>
          <w:rStyle w:val="a4"/>
          <w:b/>
          <w:i w:val="0"/>
        </w:rPr>
        <w:t>38</w:t>
      </w:r>
      <w:r w:rsidR="001A1EE0" w:rsidRPr="00EA11D7">
        <w:rPr>
          <w:rStyle w:val="a4"/>
          <w:b/>
          <w:i w:val="0"/>
        </w:rPr>
        <w:t>. Игра-упражнение</w:t>
      </w:r>
      <w:r w:rsidR="001A1EE0" w:rsidRPr="00EA11D7">
        <w:rPr>
          <w:rStyle w:val="c4"/>
          <w:b/>
          <w:bCs/>
        </w:rPr>
        <w:t xml:space="preserve"> Азбука настроения.</w:t>
      </w:r>
    </w:p>
    <w:p w:rsidR="001A1EE0" w:rsidRPr="001A1EE0" w:rsidRDefault="001A1EE0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lastRenderedPageBreak/>
        <w:t>Цель: учить детей с помощью пальчиков изображать на песке различное настроение. Развивать творческие способности, речь, память, мышление, воображение детей. Способствовать развитию мелкой моторики руки. Создавать у детей бодрое, веселое настроение.</w:t>
      </w:r>
    </w:p>
    <w:p w:rsidR="001A1EE0" w:rsidRPr="001A1EE0" w:rsidRDefault="001A1EE0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Оборудование: </w:t>
      </w:r>
      <w:r w:rsidRPr="001A1EE0">
        <w:rPr>
          <w:rStyle w:val="c1"/>
          <w:color w:val="000000"/>
        </w:rPr>
        <w:t>песочница с мокрым песком, фишки на каждого ребенка, серия картинок «цепочка настроения».</w:t>
      </w:r>
    </w:p>
    <w:p w:rsidR="001A1EE0" w:rsidRPr="001A1EE0" w:rsidRDefault="001A1EE0" w:rsidP="001A1E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>Ход игры.</w:t>
      </w:r>
    </w:p>
    <w:p w:rsidR="00160394" w:rsidRPr="00EA11D7" w:rsidRDefault="001A1EE0" w:rsidP="00EA11D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1A1EE0">
        <w:rPr>
          <w:rStyle w:val="c1"/>
          <w:color w:val="000000"/>
        </w:rPr>
        <w:t xml:space="preserve">Педагог предлагает детям рассмотреть картинки с изображением котенка в разном настроении. Дети подбирают прилагательные к изображениям (озорной, грустный, злой, веселый, хитрый). Затем педагог предлагает пальчиками на песке нарисовать настроение, соответствующее словесному описанию педагога. Например, «с утра пасмурно, нет солнца, идет сильный дождь» и т. д. </w:t>
      </w:r>
    </w:p>
    <w:p w:rsidR="00160394" w:rsidRPr="001A1EE0" w:rsidRDefault="00160394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394" w:rsidRPr="001A1EE0" w:rsidRDefault="00160394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Литература</w:t>
      </w:r>
    </w:p>
    <w:p w:rsidR="002769EA" w:rsidRPr="001A1EE0" w:rsidRDefault="002769EA" w:rsidP="001A1EE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EE0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1A1EE0">
        <w:rPr>
          <w:rFonts w:ascii="Times New Roman" w:hAnsi="Times New Roman" w:cs="Times New Roman"/>
          <w:sz w:val="24"/>
          <w:szCs w:val="24"/>
        </w:rPr>
        <w:t xml:space="preserve"> Е. А. Как организовать работу с детьми летом. Часть 1. Сфера, 2012.- 128с.</w:t>
      </w:r>
    </w:p>
    <w:p w:rsidR="002769EA" w:rsidRPr="001A1EE0" w:rsidRDefault="002769EA" w:rsidP="001A1EE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EE0">
        <w:rPr>
          <w:rFonts w:ascii="Times New Roman" w:hAnsi="Times New Roman" w:cs="Times New Roman"/>
          <w:sz w:val="24"/>
          <w:szCs w:val="24"/>
        </w:rPr>
        <w:t>В гостях у песочной феи. Организация «педагогической песочницы» и игр с песком для детей дошкольного возраста.</w:t>
      </w:r>
      <w:r w:rsidRPr="001A1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ь, 2011 г., 64 с.</w:t>
      </w:r>
    </w:p>
    <w:p w:rsidR="002769EA" w:rsidRPr="001A1EE0" w:rsidRDefault="002769EA" w:rsidP="001A1EE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EE0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Pr="001A1EE0">
        <w:rPr>
          <w:rFonts w:ascii="Times New Roman" w:hAnsi="Times New Roman" w:cs="Times New Roman"/>
          <w:sz w:val="24"/>
          <w:szCs w:val="24"/>
        </w:rPr>
        <w:t xml:space="preserve"> Т. М., </w:t>
      </w:r>
      <w:proofErr w:type="spellStart"/>
      <w:r w:rsidRPr="001A1EE0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Pr="001A1EE0">
        <w:rPr>
          <w:rFonts w:ascii="Times New Roman" w:hAnsi="Times New Roman" w:cs="Times New Roman"/>
          <w:sz w:val="24"/>
          <w:szCs w:val="24"/>
        </w:rPr>
        <w:t>-Евстигнеева Т. Д. Г 75 Коррекционные, развивающие адаптирующие игры.— СПб</w:t>
      </w:r>
      <w:proofErr w:type="gramStart"/>
      <w:r w:rsidRPr="001A1EE0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1A1EE0">
        <w:rPr>
          <w:rFonts w:ascii="Times New Roman" w:hAnsi="Times New Roman" w:cs="Times New Roman"/>
          <w:sz w:val="24"/>
          <w:szCs w:val="24"/>
        </w:rPr>
        <w:t>ДЕТСТВО-ПРЕСС», 2004.-64 с.</w:t>
      </w:r>
    </w:p>
    <w:p w:rsidR="002769EA" w:rsidRPr="001A1EE0" w:rsidRDefault="002769EA" w:rsidP="001A1EE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EE0">
        <w:rPr>
          <w:rFonts w:ascii="Times New Roman" w:hAnsi="Times New Roman" w:cs="Times New Roman"/>
          <w:sz w:val="24"/>
          <w:szCs w:val="24"/>
        </w:rPr>
        <w:t>Епанчинцева</w:t>
      </w:r>
      <w:proofErr w:type="spellEnd"/>
      <w:r w:rsidRPr="001A1EE0">
        <w:rPr>
          <w:rFonts w:ascii="Times New Roman" w:hAnsi="Times New Roman" w:cs="Times New Roman"/>
          <w:sz w:val="24"/>
          <w:szCs w:val="24"/>
        </w:rPr>
        <w:t xml:space="preserve"> О.Ю. </w:t>
      </w:r>
      <w:proofErr w:type="spellStart"/>
      <w:r w:rsidRPr="001A1EE0">
        <w:rPr>
          <w:rFonts w:ascii="Times New Roman" w:hAnsi="Times New Roman" w:cs="Times New Roman"/>
          <w:sz w:val="24"/>
          <w:szCs w:val="24"/>
        </w:rPr>
        <w:t>Рольпедагогической</w:t>
      </w:r>
      <w:proofErr w:type="spellEnd"/>
      <w:r w:rsidRPr="001A1EE0">
        <w:rPr>
          <w:rFonts w:ascii="Times New Roman" w:hAnsi="Times New Roman" w:cs="Times New Roman"/>
          <w:sz w:val="24"/>
          <w:szCs w:val="24"/>
        </w:rPr>
        <w:t xml:space="preserve"> песочницы в развитии эмоциональной сферы детей дошкольного возраста: Конспект занятий. Картотека игр.- СПб.: ООО</w:t>
      </w:r>
      <w:r w:rsidR="009761F4">
        <w:rPr>
          <w:rFonts w:ascii="Times New Roman" w:hAnsi="Times New Roman" w:cs="Times New Roman"/>
          <w:sz w:val="24"/>
          <w:szCs w:val="24"/>
        </w:rPr>
        <w:t xml:space="preserve"> </w:t>
      </w:r>
      <w:r w:rsidRPr="001A1EE0">
        <w:rPr>
          <w:rFonts w:ascii="Times New Roman" w:hAnsi="Times New Roman" w:cs="Times New Roman"/>
          <w:sz w:val="24"/>
          <w:szCs w:val="24"/>
        </w:rPr>
        <w:t>«ИЗДАТЕЛЬСТВО</w:t>
      </w:r>
      <w:proofErr w:type="gramStart"/>
      <w:r w:rsidRPr="001A1EE0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1A1EE0">
        <w:rPr>
          <w:rFonts w:ascii="Times New Roman" w:hAnsi="Times New Roman" w:cs="Times New Roman"/>
          <w:sz w:val="24"/>
          <w:szCs w:val="24"/>
        </w:rPr>
        <w:t>ЕТСТВО - ПРЕСС»,2011.-80с.</w:t>
      </w:r>
    </w:p>
    <w:p w:rsidR="002769EA" w:rsidRPr="001A1EE0" w:rsidRDefault="002769EA" w:rsidP="001A1EE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EE0">
        <w:rPr>
          <w:rFonts w:ascii="Times New Roman" w:hAnsi="Times New Roman" w:cs="Times New Roman"/>
          <w:sz w:val="24"/>
          <w:szCs w:val="24"/>
        </w:rPr>
        <w:t>МариеллаЗейц</w:t>
      </w:r>
      <w:proofErr w:type="spellEnd"/>
      <w:r w:rsidRPr="001A1EE0">
        <w:rPr>
          <w:rFonts w:ascii="Times New Roman" w:hAnsi="Times New Roman" w:cs="Times New Roman"/>
          <w:sz w:val="24"/>
          <w:szCs w:val="24"/>
        </w:rPr>
        <w:t>. Пишем и рисуем на песке. Настольная песочница: [адаптированный перевод с англ.] — М.: ИНТ, 2010 — 94 с.: ил.</w:t>
      </w:r>
    </w:p>
    <w:p w:rsidR="002769EA" w:rsidRPr="001A1EE0" w:rsidRDefault="002769EA" w:rsidP="001A1EE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EE0">
        <w:rPr>
          <w:rFonts w:ascii="Times New Roman" w:hAnsi="Times New Roman" w:cs="Times New Roman"/>
          <w:sz w:val="24"/>
          <w:szCs w:val="24"/>
          <w:shd w:val="clear" w:color="auto" w:fill="FFFFFF"/>
        </w:rPr>
        <w:t>Новиковская</w:t>
      </w:r>
      <w:proofErr w:type="gramEnd"/>
      <w:r w:rsidRPr="001A1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А. Сборник развивающих игр с водой и песком для дошкольников. - СПб</w:t>
      </w:r>
      <w:proofErr w:type="gramStart"/>
      <w:r w:rsidRPr="001A1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r w:rsidRPr="001A1EE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A1EE0">
        <w:rPr>
          <w:rFonts w:ascii="Times New Roman" w:hAnsi="Times New Roman" w:cs="Times New Roman"/>
          <w:sz w:val="24"/>
          <w:szCs w:val="24"/>
        </w:rPr>
        <w:t>ДЕТСТВО - ПРЕСС», 2010 - 64с., ил.</w:t>
      </w:r>
    </w:p>
    <w:p w:rsidR="002769EA" w:rsidRPr="001A1EE0" w:rsidRDefault="002769EA" w:rsidP="001A1EE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 xml:space="preserve">Сапожникова О.Б., </w:t>
      </w:r>
      <w:proofErr w:type="spellStart"/>
      <w:r w:rsidRPr="001A1EE0">
        <w:rPr>
          <w:rFonts w:ascii="Times New Roman" w:hAnsi="Times New Roman" w:cs="Times New Roman"/>
          <w:sz w:val="24"/>
          <w:szCs w:val="24"/>
        </w:rPr>
        <w:t>Гарнова</w:t>
      </w:r>
      <w:proofErr w:type="spellEnd"/>
      <w:r w:rsidRPr="001A1EE0">
        <w:rPr>
          <w:rFonts w:ascii="Times New Roman" w:hAnsi="Times New Roman" w:cs="Times New Roman"/>
          <w:sz w:val="24"/>
          <w:szCs w:val="24"/>
        </w:rPr>
        <w:t xml:space="preserve"> Е.В. песочная терапия в развитии дошкольников. М.: ТЦ Сфера, 2014. -64с.</w:t>
      </w:r>
    </w:p>
    <w:p w:rsidR="002769EA" w:rsidRPr="001A1EE0" w:rsidRDefault="002769EA" w:rsidP="001A1EE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EE0">
        <w:rPr>
          <w:rFonts w:ascii="Times New Roman" w:hAnsi="Times New Roman" w:cs="Times New Roman"/>
          <w:sz w:val="24"/>
          <w:szCs w:val="24"/>
        </w:rPr>
        <w:t>Соколовская Н.В. Адаптация ребёнка к условиям детского сада. Волгоград, Издательство «Учитель», 2008.</w:t>
      </w:r>
    </w:p>
    <w:p w:rsidR="00A5395B" w:rsidRPr="001A1EE0" w:rsidRDefault="00A5395B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07B6" w:rsidRPr="001A1EE0" w:rsidRDefault="00EA11D7" w:rsidP="001A1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5752" w:rsidRPr="001A1EE0" w:rsidRDefault="00425752" w:rsidP="001A1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25752" w:rsidRPr="001A1EE0" w:rsidSect="00A539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82"/>
    <w:multiLevelType w:val="multilevel"/>
    <w:tmpl w:val="386C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4C76"/>
    <w:multiLevelType w:val="multilevel"/>
    <w:tmpl w:val="34B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71218"/>
    <w:multiLevelType w:val="multilevel"/>
    <w:tmpl w:val="BFF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17513"/>
    <w:multiLevelType w:val="multilevel"/>
    <w:tmpl w:val="39B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91B7F"/>
    <w:multiLevelType w:val="hybridMultilevel"/>
    <w:tmpl w:val="F6026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444BA"/>
    <w:multiLevelType w:val="hybridMultilevel"/>
    <w:tmpl w:val="C3BC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60B9F"/>
    <w:multiLevelType w:val="multilevel"/>
    <w:tmpl w:val="16E6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74A96"/>
    <w:multiLevelType w:val="hybridMultilevel"/>
    <w:tmpl w:val="49B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58FA"/>
    <w:multiLevelType w:val="multilevel"/>
    <w:tmpl w:val="8CA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9284B"/>
    <w:multiLevelType w:val="multilevel"/>
    <w:tmpl w:val="06E6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44DBF"/>
    <w:multiLevelType w:val="multilevel"/>
    <w:tmpl w:val="D89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117B0"/>
    <w:multiLevelType w:val="multilevel"/>
    <w:tmpl w:val="E3D2712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1F1942B6"/>
    <w:multiLevelType w:val="hybridMultilevel"/>
    <w:tmpl w:val="B678C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B6520"/>
    <w:multiLevelType w:val="multilevel"/>
    <w:tmpl w:val="8EB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82238"/>
    <w:multiLevelType w:val="multilevel"/>
    <w:tmpl w:val="D13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441F8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04383"/>
    <w:multiLevelType w:val="hybridMultilevel"/>
    <w:tmpl w:val="7E840EC4"/>
    <w:lvl w:ilvl="0" w:tplc="F5986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65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A3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A5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8C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A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22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4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F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0011B9"/>
    <w:multiLevelType w:val="hybridMultilevel"/>
    <w:tmpl w:val="5778FF3A"/>
    <w:lvl w:ilvl="0" w:tplc="D71C0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03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6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8A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A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2C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0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E7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8F4A1D"/>
    <w:multiLevelType w:val="hybridMultilevel"/>
    <w:tmpl w:val="DEBC5ECA"/>
    <w:lvl w:ilvl="0" w:tplc="FF7AA3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36A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4B5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068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415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E5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6AF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CE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8D5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C3F3E"/>
    <w:multiLevelType w:val="multilevel"/>
    <w:tmpl w:val="F89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C1384"/>
    <w:multiLevelType w:val="hybridMultilevel"/>
    <w:tmpl w:val="C6FA09CA"/>
    <w:lvl w:ilvl="0" w:tplc="DB5CE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69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07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7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ED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8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0F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A87A63"/>
    <w:multiLevelType w:val="multilevel"/>
    <w:tmpl w:val="F5E6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0079C"/>
    <w:multiLevelType w:val="hybridMultilevel"/>
    <w:tmpl w:val="51F2398E"/>
    <w:lvl w:ilvl="0" w:tplc="87646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C33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0C4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81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C22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1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6B4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8B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A7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E1E35E2"/>
    <w:multiLevelType w:val="multilevel"/>
    <w:tmpl w:val="C6A4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A35CD0"/>
    <w:multiLevelType w:val="multilevel"/>
    <w:tmpl w:val="D038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1B4FBD"/>
    <w:multiLevelType w:val="hybridMultilevel"/>
    <w:tmpl w:val="7F8A5F32"/>
    <w:lvl w:ilvl="0" w:tplc="96CC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E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28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8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8A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E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A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EA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D480F3B"/>
    <w:multiLevelType w:val="multilevel"/>
    <w:tmpl w:val="DF60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0"/>
  </w:num>
  <w:num w:numId="5">
    <w:abstractNumId w:val="17"/>
  </w:num>
  <w:num w:numId="6">
    <w:abstractNumId w:val="25"/>
  </w:num>
  <w:num w:numId="7">
    <w:abstractNumId w:val="7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3"/>
  </w:num>
  <w:num w:numId="12">
    <w:abstractNumId w:val="14"/>
  </w:num>
  <w:num w:numId="13">
    <w:abstractNumId w:val="3"/>
  </w:num>
  <w:num w:numId="14">
    <w:abstractNumId w:val="5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0"/>
  </w:num>
  <w:num w:numId="20">
    <w:abstractNumId w:val="21"/>
  </w:num>
  <w:num w:numId="21">
    <w:abstractNumId w:val="11"/>
  </w:num>
  <w:num w:numId="22">
    <w:abstractNumId w:val="24"/>
  </w:num>
  <w:num w:numId="23">
    <w:abstractNumId w:val="0"/>
  </w:num>
  <w:num w:numId="24">
    <w:abstractNumId w:val="23"/>
  </w:num>
  <w:num w:numId="25">
    <w:abstractNumId w:val="19"/>
  </w:num>
  <w:num w:numId="26">
    <w:abstractNumId w:val="6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83"/>
    <w:rsid w:val="000A5E56"/>
    <w:rsid w:val="000D2E9F"/>
    <w:rsid w:val="00160394"/>
    <w:rsid w:val="00196C80"/>
    <w:rsid w:val="001A1EE0"/>
    <w:rsid w:val="001C1D80"/>
    <w:rsid w:val="001C3EF3"/>
    <w:rsid w:val="00232E10"/>
    <w:rsid w:val="00262459"/>
    <w:rsid w:val="002769EA"/>
    <w:rsid w:val="00280480"/>
    <w:rsid w:val="002F74B3"/>
    <w:rsid w:val="00346876"/>
    <w:rsid w:val="0036510B"/>
    <w:rsid w:val="00381150"/>
    <w:rsid w:val="003C3478"/>
    <w:rsid w:val="003F2546"/>
    <w:rsid w:val="00425752"/>
    <w:rsid w:val="0043629B"/>
    <w:rsid w:val="00442F9F"/>
    <w:rsid w:val="004D2FBF"/>
    <w:rsid w:val="00531990"/>
    <w:rsid w:val="005A43E7"/>
    <w:rsid w:val="005B6C33"/>
    <w:rsid w:val="005C1C64"/>
    <w:rsid w:val="005D6389"/>
    <w:rsid w:val="005F6784"/>
    <w:rsid w:val="006031E0"/>
    <w:rsid w:val="00622E69"/>
    <w:rsid w:val="00686DAB"/>
    <w:rsid w:val="006D5E3D"/>
    <w:rsid w:val="0071171F"/>
    <w:rsid w:val="00721EDF"/>
    <w:rsid w:val="007766BB"/>
    <w:rsid w:val="00790C04"/>
    <w:rsid w:val="007C07E0"/>
    <w:rsid w:val="00826880"/>
    <w:rsid w:val="008676F0"/>
    <w:rsid w:val="009304AD"/>
    <w:rsid w:val="00957CC2"/>
    <w:rsid w:val="009761F4"/>
    <w:rsid w:val="009B4E88"/>
    <w:rsid w:val="00A01B74"/>
    <w:rsid w:val="00A5395B"/>
    <w:rsid w:val="00A6559A"/>
    <w:rsid w:val="00A7569F"/>
    <w:rsid w:val="00A83716"/>
    <w:rsid w:val="00B207B6"/>
    <w:rsid w:val="00B7448D"/>
    <w:rsid w:val="00B92915"/>
    <w:rsid w:val="00C0240E"/>
    <w:rsid w:val="00C24234"/>
    <w:rsid w:val="00CC1876"/>
    <w:rsid w:val="00D0138C"/>
    <w:rsid w:val="00D21383"/>
    <w:rsid w:val="00D23EE6"/>
    <w:rsid w:val="00D95524"/>
    <w:rsid w:val="00E468AF"/>
    <w:rsid w:val="00E56EBF"/>
    <w:rsid w:val="00E70220"/>
    <w:rsid w:val="00E82A51"/>
    <w:rsid w:val="00E92997"/>
    <w:rsid w:val="00EA11D7"/>
    <w:rsid w:val="00F25EEF"/>
    <w:rsid w:val="00F35074"/>
    <w:rsid w:val="00F46E72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6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3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676F0"/>
    <w:rPr>
      <w:i/>
      <w:iCs/>
    </w:rPr>
  </w:style>
  <w:style w:type="paragraph" w:styleId="a5">
    <w:name w:val="No Spacing"/>
    <w:basedOn w:val="a"/>
    <w:uiPriority w:val="1"/>
    <w:qFormat/>
    <w:rsid w:val="0086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18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6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D2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3EE6"/>
  </w:style>
  <w:style w:type="character" w:customStyle="1" w:styleId="c1">
    <w:name w:val="c1"/>
    <w:basedOn w:val="a0"/>
    <w:rsid w:val="00D23EE6"/>
  </w:style>
  <w:style w:type="character" w:customStyle="1" w:styleId="c0">
    <w:name w:val="c0"/>
    <w:basedOn w:val="a0"/>
    <w:rsid w:val="002F74B3"/>
  </w:style>
  <w:style w:type="character" w:customStyle="1" w:styleId="c3">
    <w:name w:val="c3"/>
    <w:basedOn w:val="a0"/>
    <w:rsid w:val="00346876"/>
  </w:style>
  <w:style w:type="character" w:styleId="a7">
    <w:name w:val="Strong"/>
    <w:basedOn w:val="a0"/>
    <w:uiPriority w:val="22"/>
    <w:qFormat/>
    <w:rsid w:val="003468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6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3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676F0"/>
    <w:rPr>
      <w:i/>
      <w:iCs/>
    </w:rPr>
  </w:style>
  <w:style w:type="paragraph" w:styleId="a5">
    <w:name w:val="No Spacing"/>
    <w:basedOn w:val="a"/>
    <w:uiPriority w:val="1"/>
    <w:qFormat/>
    <w:rsid w:val="0086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18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6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D2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3EE6"/>
  </w:style>
  <w:style w:type="character" w:customStyle="1" w:styleId="c1">
    <w:name w:val="c1"/>
    <w:basedOn w:val="a0"/>
    <w:rsid w:val="00D23EE6"/>
  </w:style>
  <w:style w:type="character" w:customStyle="1" w:styleId="c0">
    <w:name w:val="c0"/>
    <w:basedOn w:val="a0"/>
    <w:rsid w:val="002F74B3"/>
  </w:style>
  <w:style w:type="character" w:customStyle="1" w:styleId="c3">
    <w:name w:val="c3"/>
    <w:basedOn w:val="a0"/>
    <w:rsid w:val="00346876"/>
  </w:style>
  <w:style w:type="character" w:styleId="a7">
    <w:name w:val="Strong"/>
    <w:basedOn w:val="a0"/>
    <w:uiPriority w:val="22"/>
    <w:qFormat/>
    <w:rsid w:val="00346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7417-D319-4E9F-8BAB-632DD66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1-11-19T13:50:00Z</dcterms:created>
  <dcterms:modified xsi:type="dcterms:W3CDTF">2021-11-28T18:15:00Z</dcterms:modified>
</cp:coreProperties>
</file>